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A17" w:rsidRPr="008738A7" w:rsidRDefault="00AD1A17" w:rsidP="0061707F">
      <w:pPr>
        <w:rPr>
          <w:color w:val="17365D" w:themeColor="text2" w:themeShade="BF"/>
        </w:rPr>
      </w:pPr>
    </w:p>
    <w:p w:rsidR="00AD1A17" w:rsidRPr="008738A7" w:rsidRDefault="00AD1A17" w:rsidP="0061707F">
      <w:pPr>
        <w:rPr>
          <w:color w:val="17365D" w:themeColor="text2" w:themeShade="BF"/>
        </w:rPr>
      </w:pPr>
    </w:p>
    <w:p w:rsidR="008738A7" w:rsidRPr="008738A7" w:rsidRDefault="008738A7" w:rsidP="0061707F">
      <w:pPr>
        <w:rPr>
          <w:color w:val="17365D" w:themeColor="text2" w:themeShade="BF"/>
        </w:rPr>
      </w:pPr>
    </w:p>
    <w:p w:rsidR="00624A28" w:rsidRDefault="00624A28" w:rsidP="00AD1A17">
      <w:pPr>
        <w:jc w:val="right"/>
        <w:rPr>
          <w:color w:val="17365D" w:themeColor="text2" w:themeShade="BF"/>
        </w:rPr>
      </w:pPr>
    </w:p>
    <w:p w:rsidR="00624A28" w:rsidRDefault="00624A28" w:rsidP="00AD1A17">
      <w:pPr>
        <w:jc w:val="right"/>
        <w:rPr>
          <w:color w:val="17365D" w:themeColor="text2" w:themeShade="BF"/>
        </w:rPr>
      </w:pPr>
    </w:p>
    <w:p w:rsidR="00624A28" w:rsidRDefault="00624A28" w:rsidP="00AD1A17">
      <w:pPr>
        <w:jc w:val="right"/>
        <w:rPr>
          <w:color w:val="17365D" w:themeColor="text2" w:themeShade="BF"/>
        </w:rPr>
      </w:pPr>
    </w:p>
    <w:p w:rsidR="00624A28" w:rsidRDefault="00624A28" w:rsidP="00AD1A17">
      <w:pPr>
        <w:jc w:val="right"/>
        <w:rPr>
          <w:color w:val="17365D" w:themeColor="text2" w:themeShade="BF"/>
        </w:rPr>
      </w:pPr>
    </w:p>
    <w:p w:rsidR="00624A28" w:rsidRDefault="00747F34" w:rsidP="00624A28">
      <w:pPr>
        <w:pStyle w:val="Puesto"/>
      </w:pPr>
      <w:r>
        <w:t xml:space="preserve">Manual de </w:t>
      </w:r>
      <w:r w:rsidR="009C127C">
        <w:t>Usuario</w:t>
      </w:r>
    </w:p>
    <w:p w:rsidR="00624A28" w:rsidRDefault="00624A28" w:rsidP="00AD1A17">
      <w:pPr>
        <w:jc w:val="right"/>
        <w:rPr>
          <w:color w:val="17365D" w:themeColor="text2" w:themeShade="BF"/>
        </w:rPr>
      </w:pPr>
    </w:p>
    <w:p w:rsidR="00624A28" w:rsidRDefault="009C127C" w:rsidP="00747F34">
      <w:pPr>
        <w:jc w:val="center"/>
        <w:rPr>
          <w:color w:val="17365D" w:themeColor="text2" w:themeShade="BF"/>
          <w:sz w:val="48"/>
        </w:rPr>
      </w:pPr>
      <w:r>
        <w:rPr>
          <w:color w:val="17365D" w:themeColor="text2" w:themeShade="BF"/>
          <w:sz w:val="48"/>
        </w:rPr>
        <w:t xml:space="preserve">Módulo de </w:t>
      </w:r>
      <w:r w:rsidR="008826DC">
        <w:rPr>
          <w:color w:val="17365D" w:themeColor="text2" w:themeShade="BF"/>
          <w:sz w:val="48"/>
        </w:rPr>
        <w:t>Clientes</w:t>
      </w:r>
    </w:p>
    <w:p w:rsidR="00747F34" w:rsidRPr="00747F34" w:rsidRDefault="00747F34" w:rsidP="00747F34">
      <w:pPr>
        <w:jc w:val="center"/>
        <w:rPr>
          <w:color w:val="17365D" w:themeColor="text2" w:themeShade="BF"/>
          <w:sz w:val="48"/>
        </w:rPr>
      </w:pPr>
    </w:p>
    <w:p w:rsidR="00624A28" w:rsidRPr="00624A28" w:rsidRDefault="00624A28" w:rsidP="00624A28">
      <w:pPr>
        <w:pStyle w:val="Citadestacada"/>
        <w:jc w:val="center"/>
        <w:rPr>
          <w:rFonts w:ascii="Arial Black" w:hAnsi="Arial Black"/>
          <w:sz w:val="52"/>
        </w:rPr>
      </w:pPr>
      <w:r w:rsidRPr="00624A28">
        <w:rPr>
          <w:rFonts w:ascii="Arial Black" w:hAnsi="Arial Black"/>
          <w:sz w:val="44"/>
        </w:rPr>
        <w:t xml:space="preserve">Grupo </w:t>
      </w:r>
      <w:r>
        <w:rPr>
          <w:rFonts w:ascii="Arial Black" w:hAnsi="Arial Black"/>
          <w:sz w:val="44"/>
        </w:rPr>
        <w:t>D</w:t>
      </w:r>
      <w:r w:rsidRPr="00624A28">
        <w:rPr>
          <w:rFonts w:ascii="Arial Black" w:hAnsi="Arial Black"/>
          <w:sz w:val="44"/>
        </w:rPr>
        <w:t>aeco</w:t>
      </w:r>
    </w:p>
    <w:p w:rsidR="00624A28" w:rsidRDefault="00624A28" w:rsidP="00AD1A17">
      <w:pPr>
        <w:jc w:val="right"/>
        <w:rPr>
          <w:color w:val="17365D" w:themeColor="text2" w:themeShade="BF"/>
        </w:rPr>
      </w:pPr>
    </w:p>
    <w:p w:rsidR="00624A28" w:rsidRDefault="00624A28" w:rsidP="00AD1A17">
      <w:pPr>
        <w:jc w:val="right"/>
        <w:rPr>
          <w:color w:val="17365D" w:themeColor="text2" w:themeShade="BF"/>
        </w:rPr>
      </w:pPr>
    </w:p>
    <w:p w:rsidR="003D410C" w:rsidRDefault="003D410C" w:rsidP="00AD1A17">
      <w:pPr>
        <w:jc w:val="right"/>
        <w:rPr>
          <w:color w:val="17365D" w:themeColor="text2" w:themeShade="BF"/>
        </w:rPr>
      </w:pPr>
    </w:p>
    <w:p w:rsidR="003D410C" w:rsidRDefault="003D410C" w:rsidP="00AD1A17">
      <w:pPr>
        <w:jc w:val="right"/>
        <w:rPr>
          <w:color w:val="17365D" w:themeColor="text2" w:themeShade="BF"/>
        </w:rPr>
      </w:pPr>
    </w:p>
    <w:p w:rsidR="003D410C" w:rsidRDefault="003D410C" w:rsidP="00AD1A17">
      <w:pPr>
        <w:jc w:val="right"/>
        <w:rPr>
          <w:color w:val="17365D" w:themeColor="text2" w:themeShade="BF"/>
        </w:rPr>
      </w:pPr>
    </w:p>
    <w:p w:rsidR="003D410C" w:rsidRDefault="003D410C" w:rsidP="00AD1A17">
      <w:pPr>
        <w:jc w:val="right"/>
        <w:rPr>
          <w:color w:val="17365D" w:themeColor="text2" w:themeShade="BF"/>
        </w:rPr>
      </w:pPr>
    </w:p>
    <w:p w:rsidR="003D410C" w:rsidRDefault="003D410C" w:rsidP="00AD1A17">
      <w:pPr>
        <w:jc w:val="right"/>
        <w:rPr>
          <w:color w:val="17365D" w:themeColor="text2" w:themeShade="BF"/>
        </w:rPr>
      </w:pPr>
    </w:p>
    <w:p w:rsidR="003D410C" w:rsidRDefault="003D410C" w:rsidP="00AD1A17">
      <w:pPr>
        <w:jc w:val="right"/>
        <w:rPr>
          <w:color w:val="17365D" w:themeColor="text2" w:themeShade="BF"/>
        </w:rPr>
      </w:pPr>
    </w:p>
    <w:p w:rsidR="003D410C" w:rsidRDefault="003D410C" w:rsidP="00AD1A17">
      <w:pPr>
        <w:jc w:val="right"/>
        <w:rPr>
          <w:color w:val="17365D" w:themeColor="text2" w:themeShade="BF"/>
        </w:rPr>
      </w:pPr>
    </w:p>
    <w:p w:rsidR="003D410C" w:rsidRDefault="003D410C" w:rsidP="00AD1A17">
      <w:pPr>
        <w:jc w:val="right"/>
        <w:rPr>
          <w:color w:val="17365D" w:themeColor="text2" w:themeShade="BF"/>
        </w:rPr>
      </w:pPr>
    </w:p>
    <w:p w:rsidR="003D410C" w:rsidRDefault="003D410C" w:rsidP="00AD1A17">
      <w:pPr>
        <w:jc w:val="right"/>
        <w:rPr>
          <w:color w:val="17365D" w:themeColor="text2" w:themeShade="BF"/>
        </w:rPr>
      </w:pPr>
    </w:p>
    <w:p w:rsidR="003D410C" w:rsidRDefault="003D410C" w:rsidP="00AD1A17">
      <w:pPr>
        <w:jc w:val="right"/>
        <w:rPr>
          <w:color w:val="17365D" w:themeColor="text2" w:themeShade="BF"/>
        </w:rPr>
      </w:pPr>
    </w:p>
    <w:p w:rsidR="003D410C" w:rsidRDefault="003D410C" w:rsidP="00AD1A17">
      <w:pPr>
        <w:jc w:val="right"/>
        <w:rPr>
          <w:color w:val="17365D" w:themeColor="text2" w:themeShade="BF"/>
        </w:rPr>
      </w:pPr>
    </w:p>
    <w:p w:rsidR="003D410C" w:rsidRDefault="003D410C" w:rsidP="00AD1A17">
      <w:pPr>
        <w:jc w:val="right"/>
        <w:rPr>
          <w:color w:val="17365D" w:themeColor="text2" w:themeShade="BF"/>
        </w:rPr>
      </w:pPr>
    </w:p>
    <w:p w:rsidR="003D410C" w:rsidRPr="003D410C" w:rsidRDefault="009C127C" w:rsidP="003D410C">
      <w:pPr>
        <w:jc w:val="center"/>
        <w:rPr>
          <w:b/>
          <w:color w:val="17365D" w:themeColor="text2" w:themeShade="BF"/>
          <w:sz w:val="44"/>
        </w:rPr>
      </w:pPr>
      <w:proofErr w:type="gramStart"/>
      <w:r>
        <w:rPr>
          <w:b/>
          <w:color w:val="17365D" w:themeColor="text2" w:themeShade="BF"/>
          <w:sz w:val="44"/>
        </w:rPr>
        <w:t>marzo</w:t>
      </w:r>
      <w:proofErr w:type="gramEnd"/>
      <w:r w:rsidR="003D410C" w:rsidRPr="003D410C">
        <w:rPr>
          <w:b/>
          <w:color w:val="17365D" w:themeColor="text2" w:themeShade="BF"/>
          <w:sz w:val="44"/>
        </w:rPr>
        <w:t xml:space="preserve"> de 2019</w:t>
      </w:r>
    </w:p>
    <w:p w:rsidR="00624A28" w:rsidRDefault="00624A28">
      <w:pPr>
        <w:rPr>
          <w:color w:val="17365D" w:themeColor="text2" w:themeShade="BF"/>
        </w:rPr>
      </w:pPr>
      <w:r>
        <w:rPr>
          <w:color w:val="17365D" w:themeColor="text2" w:themeShade="BF"/>
        </w:rPr>
        <w:br w:type="page"/>
      </w:r>
    </w:p>
    <w:p w:rsidR="00624A28" w:rsidRDefault="00624A28" w:rsidP="00AD1A17">
      <w:pPr>
        <w:jc w:val="right"/>
        <w:rPr>
          <w:color w:val="17365D" w:themeColor="text2" w:themeShade="BF"/>
        </w:rPr>
      </w:pPr>
    </w:p>
    <w:p w:rsidR="00624A28" w:rsidRDefault="00624A28" w:rsidP="00AD1A17">
      <w:pPr>
        <w:jc w:val="right"/>
        <w:rPr>
          <w:color w:val="17365D" w:themeColor="text2" w:themeShade="BF"/>
        </w:rPr>
      </w:pPr>
    </w:p>
    <w:p w:rsidR="003D410C" w:rsidRDefault="003D410C" w:rsidP="00AD1A17">
      <w:pPr>
        <w:jc w:val="right"/>
        <w:rPr>
          <w:color w:val="17365D" w:themeColor="text2" w:themeShade="BF"/>
          <w:sz w:val="24"/>
          <w:szCs w:val="24"/>
        </w:rPr>
      </w:pPr>
    </w:p>
    <w:p w:rsidR="003D410C" w:rsidRDefault="003D410C" w:rsidP="00AD1A17">
      <w:pPr>
        <w:jc w:val="right"/>
        <w:rPr>
          <w:color w:val="17365D" w:themeColor="text2" w:themeShade="BF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 w:bidi="ar-SA"/>
        </w:rPr>
        <w:id w:val="1265895472"/>
        <w:docPartObj>
          <w:docPartGallery w:val="Table of Contents"/>
          <w:docPartUnique/>
        </w:docPartObj>
      </w:sdtPr>
      <w:sdtEndPr/>
      <w:sdtContent>
        <w:p w:rsidR="00AE7B17" w:rsidRDefault="00AE7B17" w:rsidP="00AE7B17">
          <w:pPr>
            <w:pStyle w:val="TtulodeTDC"/>
          </w:pPr>
          <w:r>
            <w:rPr>
              <w:lang w:val="es-ES"/>
            </w:rPr>
            <w:t>Contenido</w:t>
          </w:r>
        </w:p>
        <w:p w:rsidR="00677FE3" w:rsidRDefault="00AE7B17">
          <w:pPr>
            <w:pStyle w:val="TDC1"/>
            <w:tabs>
              <w:tab w:val="right" w:leader="dot" w:pos="10790"/>
            </w:tabs>
            <w:rPr>
              <w:noProof/>
              <w:lang w:eastAsia="es-MX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bookmarkStart w:id="0" w:name="_GoBack"/>
          <w:bookmarkEnd w:id="0"/>
          <w:r w:rsidR="00677FE3" w:rsidRPr="00E57C16">
            <w:rPr>
              <w:rStyle w:val="Hipervnculo"/>
              <w:noProof/>
            </w:rPr>
            <w:fldChar w:fldCharType="begin"/>
          </w:r>
          <w:r w:rsidR="00677FE3" w:rsidRPr="00E57C16">
            <w:rPr>
              <w:rStyle w:val="Hipervnculo"/>
              <w:noProof/>
            </w:rPr>
            <w:instrText xml:space="preserve"> </w:instrText>
          </w:r>
          <w:r w:rsidR="00677FE3">
            <w:rPr>
              <w:noProof/>
            </w:rPr>
            <w:instrText>HYPERLINK \l "_Toc3318480"</w:instrText>
          </w:r>
          <w:r w:rsidR="00677FE3" w:rsidRPr="00E57C16">
            <w:rPr>
              <w:rStyle w:val="Hipervnculo"/>
              <w:noProof/>
            </w:rPr>
            <w:instrText xml:space="preserve"> </w:instrText>
          </w:r>
          <w:r w:rsidR="00677FE3" w:rsidRPr="00E57C16">
            <w:rPr>
              <w:rStyle w:val="Hipervnculo"/>
              <w:noProof/>
            </w:rPr>
          </w:r>
          <w:r w:rsidR="00677FE3" w:rsidRPr="00E57C16">
            <w:rPr>
              <w:rStyle w:val="Hipervnculo"/>
              <w:noProof/>
            </w:rPr>
            <w:fldChar w:fldCharType="separate"/>
          </w:r>
          <w:r w:rsidR="00677FE3" w:rsidRPr="00E57C16">
            <w:rPr>
              <w:rStyle w:val="Hipervnculo"/>
              <w:noProof/>
            </w:rPr>
            <w:t>Módulo de Productos</w:t>
          </w:r>
          <w:r w:rsidR="00677FE3">
            <w:rPr>
              <w:noProof/>
              <w:webHidden/>
            </w:rPr>
            <w:tab/>
          </w:r>
          <w:r w:rsidR="00677FE3">
            <w:rPr>
              <w:noProof/>
              <w:webHidden/>
            </w:rPr>
            <w:fldChar w:fldCharType="begin"/>
          </w:r>
          <w:r w:rsidR="00677FE3">
            <w:rPr>
              <w:noProof/>
              <w:webHidden/>
            </w:rPr>
            <w:instrText xml:space="preserve"> PAGEREF _Toc3318480 \h </w:instrText>
          </w:r>
          <w:r w:rsidR="00677FE3">
            <w:rPr>
              <w:noProof/>
              <w:webHidden/>
            </w:rPr>
          </w:r>
          <w:r w:rsidR="00677FE3">
            <w:rPr>
              <w:noProof/>
              <w:webHidden/>
            </w:rPr>
            <w:fldChar w:fldCharType="separate"/>
          </w:r>
          <w:r w:rsidR="00860E98">
            <w:rPr>
              <w:noProof/>
              <w:webHidden/>
            </w:rPr>
            <w:t>3</w:t>
          </w:r>
          <w:r w:rsidR="00677FE3">
            <w:rPr>
              <w:noProof/>
              <w:webHidden/>
            </w:rPr>
            <w:fldChar w:fldCharType="end"/>
          </w:r>
          <w:r w:rsidR="00677FE3" w:rsidRPr="00E57C16">
            <w:rPr>
              <w:rStyle w:val="Hipervnculo"/>
              <w:noProof/>
            </w:rPr>
            <w:fldChar w:fldCharType="end"/>
          </w:r>
        </w:p>
        <w:p w:rsidR="00677FE3" w:rsidRDefault="00677FE3">
          <w:pPr>
            <w:pStyle w:val="TDC1"/>
            <w:tabs>
              <w:tab w:val="right" w:leader="dot" w:pos="10790"/>
            </w:tabs>
            <w:rPr>
              <w:noProof/>
              <w:lang w:eastAsia="es-MX"/>
            </w:rPr>
          </w:pPr>
          <w:hyperlink w:anchor="_Toc3318481" w:history="1">
            <w:r w:rsidRPr="00E57C16">
              <w:rPr>
                <w:rStyle w:val="Hipervnculo"/>
                <w:noProof/>
              </w:rPr>
              <w:t>Catálogo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0E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FE3" w:rsidRDefault="00677FE3">
          <w:pPr>
            <w:pStyle w:val="TDC1"/>
            <w:tabs>
              <w:tab w:val="right" w:leader="dot" w:pos="10790"/>
            </w:tabs>
            <w:rPr>
              <w:noProof/>
              <w:lang w:eastAsia="es-MX"/>
            </w:rPr>
          </w:pPr>
          <w:hyperlink w:anchor="_Toc3318482" w:history="1">
            <w:r w:rsidRPr="00E57C16">
              <w:rPr>
                <w:rStyle w:val="Hipervnculo"/>
                <w:noProof/>
              </w:rPr>
              <w:t>Agreg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0E9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FE3" w:rsidRDefault="00677FE3">
          <w:pPr>
            <w:pStyle w:val="TDC1"/>
            <w:tabs>
              <w:tab w:val="right" w:leader="dot" w:pos="10790"/>
            </w:tabs>
            <w:rPr>
              <w:noProof/>
              <w:lang w:eastAsia="es-MX"/>
            </w:rPr>
          </w:pPr>
          <w:hyperlink w:anchor="_Toc3318483" w:history="1">
            <w:r w:rsidRPr="00E57C16">
              <w:rPr>
                <w:rStyle w:val="Hipervnculo"/>
                <w:noProof/>
              </w:rPr>
              <w:t>Edit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0E9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FE3" w:rsidRDefault="00677FE3">
          <w:pPr>
            <w:pStyle w:val="TDC1"/>
            <w:tabs>
              <w:tab w:val="right" w:leader="dot" w:pos="10790"/>
            </w:tabs>
            <w:rPr>
              <w:noProof/>
              <w:lang w:eastAsia="es-MX"/>
            </w:rPr>
          </w:pPr>
          <w:hyperlink w:anchor="_Toc3318484" w:history="1">
            <w:r w:rsidRPr="00E57C16">
              <w:rPr>
                <w:rStyle w:val="Hipervnculo"/>
                <w:noProof/>
              </w:rPr>
              <w:t>Borrar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0E9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B17" w:rsidRDefault="00AE7B17">
          <w:r>
            <w:rPr>
              <w:b/>
              <w:bCs/>
              <w:lang w:val="es-ES"/>
            </w:rPr>
            <w:fldChar w:fldCharType="end"/>
          </w:r>
        </w:p>
      </w:sdtContent>
    </w:sdt>
    <w:p w:rsidR="003D410C" w:rsidRDefault="003D410C" w:rsidP="003D410C">
      <w:pPr>
        <w:rPr>
          <w:color w:val="17365D" w:themeColor="text2" w:themeShade="BF"/>
          <w:sz w:val="24"/>
          <w:szCs w:val="24"/>
        </w:rPr>
      </w:pPr>
    </w:p>
    <w:p w:rsidR="00AE7B17" w:rsidRDefault="00AE7B17" w:rsidP="003D410C">
      <w:pPr>
        <w:rPr>
          <w:color w:val="17365D" w:themeColor="text2" w:themeShade="BF"/>
          <w:sz w:val="24"/>
          <w:szCs w:val="24"/>
        </w:rPr>
      </w:pPr>
    </w:p>
    <w:p w:rsidR="00AE7B17" w:rsidRDefault="00AE7B17" w:rsidP="003D410C">
      <w:pPr>
        <w:rPr>
          <w:color w:val="17365D" w:themeColor="text2" w:themeShade="BF"/>
          <w:sz w:val="24"/>
          <w:szCs w:val="24"/>
        </w:rPr>
      </w:pPr>
    </w:p>
    <w:p w:rsidR="003D410C" w:rsidRDefault="003D410C" w:rsidP="00AD1A17">
      <w:pPr>
        <w:jc w:val="right"/>
        <w:rPr>
          <w:color w:val="17365D" w:themeColor="text2" w:themeShade="BF"/>
          <w:sz w:val="24"/>
          <w:szCs w:val="24"/>
        </w:rPr>
      </w:pPr>
    </w:p>
    <w:p w:rsidR="003D410C" w:rsidRDefault="003D410C" w:rsidP="00AD1A17">
      <w:pPr>
        <w:jc w:val="right"/>
        <w:rPr>
          <w:color w:val="17365D" w:themeColor="text2" w:themeShade="BF"/>
          <w:sz w:val="24"/>
          <w:szCs w:val="24"/>
        </w:rPr>
      </w:pPr>
    </w:p>
    <w:p w:rsidR="003D410C" w:rsidRDefault="003D410C" w:rsidP="00AD1A17">
      <w:pPr>
        <w:jc w:val="right"/>
        <w:rPr>
          <w:color w:val="17365D" w:themeColor="text2" w:themeShade="BF"/>
          <w:sz w:val="24"/>
          <w:szCs w:val="24"/>
        </w:rPr>
      </w:pPr>
    </w:p>
    <w:p w:rsidR="003D410C" w:rsidRDefault="003D410C">
      <w:p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br w:type="page"/>
      </w:r>
    </w:p>
    <w:p w:rsidR="003D410C" w:rsidRPr="00624A28" w:rsidRDefault="003D410C" w:rsidP="00AD1A17">
      <w:pPr>
        <w:jc w:val="right"/>
        <w:rPr>
          <w:color w:val="17365D" w:themeColor="text2" w:themeShade="BF"/>
          <w:sz w:val="24"/>
          <w:szCs w:val="24"/>
        </w:rPr>
      </w:pPr>
    </w:p>
    <w:p w:rsidR="00624A28" w:rsidRDefault="00624A28" w:rsidP="00AD1A17">
      <w:pPr>
        <w:jc w:val="right"/>
        <w:rPr>
          <w:color w:val="17365D" w:themeColor="text2" w:themeShade="BF"/>
        </w:rPr>
      </w:pPr>
    </w:p>
    <w:p w:rsidR="003D410C" w:rsidRDefault="009C127C" w:rsidP="00AE7B17">
      <w:pPr>
        <w:pStyle w:val="Ttulo1"/>
      </w:pPr>
      <w:bookmarkStart w:id="1" w:name="_Toc3318480"/>
      <w:r>
        <w:t xml:space="preserve">Módulo de </w:t>
      </w:r>
      <w:r w:rsidR="00576548">
        <w:t>Productos</w:t>
      </w:r>
      <w:bookmarkEnd w:id="1"/>
    </w:p>
    <w:p w:rsidR="003D410C" w:rsidRDefault="003D410C" w:rsidP="00624A28">
      <w:pPr>
        <w:rPr>
          <w:color w:val="17365D" w:themeColor="text2" w:themeShade="BF"/>
        </w:rPr>
      </w:pPr>
    </w:p>
    <w:p w:rsidR="00747F34" w:rsidRDefault="009C127C" w:rsidP="00747F34">
      <w:p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E</w:t>
      </w:r>
      <w:r w:rsidR="0033096D">
        <w:rPr>
          <w:color w:val="17365D" w:themeColor="text2" w:themeShade="BF"/>
          <w:sz w:val="24"/>
          <w:szCs w:val="24"/>
        </w:rPr>
        <w:t>n e</w:t>
      </w:r>
      <w:r>
        <w:rPr>
          <w:color w:val="17365D" w:themeColor="text2" w:themeShade="BF"/>
          <w:sz w:val="24"/>
          <w:szCs w:val="24"/>
        </w:rPr>
        <w:t xml:space="preserve">l módulo </w:t>
      </w:r>
      <w:r w:rsidR="00576548">
        <w:rPr>
          <w:color w:val="17365D" w:themeColor="text2" w:themeShade="BF"/>
          <w:sz w:val="24"/>
          <w:szCs w:val="24"/>
        </w:rPr>
        <w:t xml:space="preserve">Administraremos los </w:t>
      </w:r>
      <w:r w:rsidR="00677FE3">
        <w:rPr>
          <w:color w:val="17365D" w:themeColor="text2" w:themeShade="BF"/>
          <w:sz w:val="24"/>
          <w:szCs w:val="24"/>
        </w:rPr>
        <w:t>clientes de Grupo Daeco</w:t>
      </w:r>
    </w:p>
    <w:p w:rsidR="00747F34" w:rsidRDefault="00747F34" w:rsidP="00747F34">
      <w:pPr>
        <w:rPr>
          <w:color w:val="17365D" w:themeColor="text2" w:themeShade="BF"/>
          <w:sz w:val="24"/>
          <w:szCs w:val="24"/>
        </w:rPr>
      </w:pPr>
    </w:p>
    <w:p w:rsidR="00576548" w:rsidRDefault="00576548" w:rsidP="00747F34">
      <w:p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 xml:space="preserve">Esta información la veremos representada en el módulo de </w:t>
      </w:r>
      <w:r w:rsidR="00677FE3">
        <w:rPr>
          <w:color w:val="17365D" w:themeColor="text2" w:themeShade="BF"/>
          <w:sz w:val="24"/>
          <w:szCs w:val="24"/>
        </w:rPr>
        <w:t>Clientes</w:t>
      </w:r>
      <w:r>
        <w:rPr>
          <w:color w:val="17365D" w:themeColor="text2" w:themeShade="BF"/>
          <w:sz w:val="24"/>
          <w:szCs w:val="24"/>
        </w:rPr>
        <w:t xml:space="preserve"> en el sitio WEB</w:t>
      </w:r>
    </w:p>
    <w:p w:rsidR="00576548" w:rsidRDefault="00576548" w:rsidP="00747F34">
      <w:pPr>
        <w:rPr>
          <w:color w:val="17365D" w:themeColor="text2" w:themeShade="BF"/>
          <w:sz w:val="24"/>
          <w:szCs w:val="24"/>
        </w:rPr>
      </w:pPr>
    </w:p>
    <w:p w:rsidR="00677FE3" w:rsidRDefault="00677FE3" w:rsidP="00747F34">
      <w:pPr>
        <w:rPr>
          <w:color w:val="17365D" w:themeColor="text2" w:themeShade="BF"/>
          <w:sz w:val="24"/>
          <w:szCs w:val="24"/>
        </w:rPr>
      </w:pPr>
    </w:p>
    <w:p w:rsidR="009C127C" w:rsidRDefault="00677FE3" w:rsidP="00747F34">
      <w:pPr>
        <w:rPr>
          <w:color w:val="17365D" w:themeColor="text2" w:themeShade="BF"/>
          <w:sz w:val="24"/>
          <w:szCs w:val="24"/>
        </w:rPr>
      </w:pPr>
      <w:r>
        <w:rPr>
          <w:noProof/>
          <w:color w:val="17365D" w:themeColor="text2" w:themeShade="BF"/>
          <w:sz w:val="24"/>
          <w:szCs w:val="24"/>
          <w:lang w:eastAsia="es-MX"/>
        </w:rPr>
        <w:drawing>
          <wp:inline distT="0" distB="0" distL="0" distR="0">
            <wp:extent cx="6858000" cy="402336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27C" w:rsidRDefault="009C127C" w:rsidP="00747F34">
      <w:pPr>
        <w:rPr>
          <w:color w:val="17365D" w:themeColor="text2" w:themeShade="BF"/>
          <w:sz w:val="24"/>
          <w:szCs w:val="24"/>
        </w:rPr>
      </w:pPr>
    </w:p>
    <w:p w:rsidR="009C127C" w:rsidRDefault="009C127C">
      <w:p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br w:type="page"/>
      </w:r>
    </w:p>
    <w:p w:rsidR="009C127C" w:rsidRDefault="009C127C" w:rsidP="00747F34">
      <w:pPr>
        <w:rPr>
          <w:color w:val="17365D" w:themeColor="text2" w:themeShade="BF"/>
          <w:sz w:val="24"/>
          <w:szCs w:val="24"/>
        </w:rPr>
      </w:pPr>
    </w:p>
    <w:p w:rsidR="003D410C" w:rsidRDefault="0033096D" w:rsidP="00AE7B17">
      <w:pPr>
        <w:pStyle w:val="Ttulo1"/>
      </w:pPr>
      <w:bookmarkStart w:id="2" w:name="_Toc3318481"/>
      <w:r>
        <w:t>C</w:t>
      </w:r>
      <w:r w:rsidR="00576548">
        <w:t xml:space="preserve">atálogo de </w:t>
      </w:r>
      <w:r w:rsidR="00677FE3">
        <w:t>Clientes</w:t>
      </w:r>
      <w:bookmarkEnd w:id="2"/>
    </w:p>
    <w:p w:rsidR="003D410C" w:rsidRDefault="003D410C" w:rsidP="00624A28">
      <w:pPr>
        <w:rPr>
          <w:color w:val="17365D" w:themeColor="text2" w:themeShade="BF"/>
          <w:sz w:val="24"/>
          <w:szCs w:val="24"/>
        </w:rPr>
      </w:pPr>
    </w:p>
    <w:p w:rsidR="00677FE3" w:rsidRDefault="00677FE3" w:rsidP="00624A28">
      <w:pPr>
        <w:rPr>
          <w:color w:val="17365D" w:themeColor="text2" w:themeShade="BF"/>
          <w:sz w:val="24"/>
          <w:szCs w:val="24"/>
        </w:rPr>
      </w:pPr>
      <w:r>
        <w:rPr>
          <w:noProof/>
          <w:color w:val="17365D" w:themeColor="text2" w:themeShade="BF"/>
          <w:sz w:val="24"/>
          <w:szCs w:val="24"/>
          <w:lang w:eastAsia="es-MX"/>
        </w:rPr>
        <w:drawing>
          <wp:inline distT="0" distB="0" distL="0" distR="0">
            <wp:extent cx="2173605" cy="784860"/>
            <wp:effectExtent l="0" t="0" r="0" b="0"/>
            <wp:docPr id="3" name="Imagen 3" descr="C:\Users\FPozos\AppData\Local\Microsoft\Windows\INetCache\Content.Word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Pozos\AppData\Local\Microsoft\Windows\INetCache\Content.Word\2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FE3" w:rsidRDefault="00677FE3" w:rsidP="00624A28">
      <w:pPr>
        <w:rPr>
          <w:color w:val="17365D" w:themeColor="text2" w:themeShade="BF"/>
          <w:sz w:val="24"/>
          <w:szCs w:val="24"/>
        </w:rPr>
      </w:pPr>
    </w:p>
    <w:p w:rsidR="00677FE3" w:rsidRDefault="00677FE3" w:rsidP="00624A28">
      <w:p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La opción Editar Clientes nos abrirá la siguiente ventana</w:t>
      </w:r>
    </w:p>
    <w:p w:rsidR="00677FE3" w:rsidRDefault="00677FE3" w:rsidP="00624A28">
      <w:pPr>
        <w:rPr>
          <w:color w:val="17365D" w:themeColor="text2" w:themeShade="BF"/>
          <w:sz w:val="24"/>
          <w:szCs w:val="24"/>
        </w:rPr>
      </w:pPr>
    </w:p>
    <w:p w:rsidR="00677FE3" w:rsidRDefault="00677FE3" w:rsidP="00624A28">
      <w:pPr>
        <w:rPr>
          <w:color w:val="17365D" w:themeColor="text2" w:themeShade="BF"/>
          <w:sz w:val="24"/>
          <w:szCs w:val="24"/>
        </w:rPr>
      </w:pPr>
      <w:r>
        <w:rPr>
          <w:noProof/>
          <w:color w:val="17365D" w:themeColor="text2" w:themeShade="BF"/>
          <w:sz w:val="24"/>
          <w:szCs w:val="24"/>
          <w:lang w:eastAsia="es-MX"/>
        </w:rPr>
        <w:drawing>
          <wp:inline distT="0" distB="0" distL="0" distR="0">
            <wp:extent cx="5508760" cy="5600700"/>
            <wp:effectExtent l="0" t="0" r="0" b="0"/>
            <wp:docPr id="4" name="Imagen 4" descr="C:\Users\FPozos\AppData\Local\Microsoft\Windows\INetCache\Content.Word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Pozos\AppData\Local\Microsoft\Windows\INetCache\Content.Word\2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506" cy="56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FE3" w:rsidRDefault="00677FE3" w:rsidP="00624A28">
      <w:pPr>
        <w:rPr>
          <w:color w:val="17365D" w:themeColor="text2" w:themeShade="BF"/>
          <w:sz w:val="24"/>
          <w:szCs w:val="24"/>
        </w:rPr>
      </w:pPr>
    </w:p>
    <w:p w:rsidR="00677FE3" w:rsidRDefault="00677FE3" w:rsidP="00624A28">
      <w:pPr>
        <w:rPr>
          <w:color w:val="17365D" w:themeColor="text2" w:themeShade="BF"/>
          <w:sz w:val="24"/>
          <w:szCs w:val="24"/>
        </w:rPr>
      </w:pPr>
    </w:p>
    <w:p w:rsidR="00677FE3" w:rsidRDefault="00677FE3" w:rsidP="00677FE3">
      <w:p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Donde tendemos</w:t>
      </w:r>
      <w:r>
        <w:rPr>
          <w:color w:val="17365D" w:themeColor="text2" w:themeShade="BF"/>
          <w:sz w:val="24"/>
          <w:szCs w:val="24"/>
        </w:rPr>
        <w:t xml:space="preserve"> las siguientes opciones:</w:t>
      </w:r>
    </w:p>
    <w:p w:rsidR="00677FE3" w:rsidRDefault="00677FE3" w:rsidP="00677FE3">
      <w:pPr>
        <w:ind w:firstLine="0"/>
        <w:rPr>
          <w:color w:val="17365D" w:themeColor="text2" w:themeShade="BF"/>
          <w:sz w:val="24"/>
          <w:szCs w:val="24"/>
        </w:rPr>
      </w:pPr>
    </w:p>
    <w:p w:rsidR="00677FE3" w:rsidRDefault="00677FE3" w:rsidP="00677FE3">
      <w:pPr>
        <w:rPr>
          <w:color w:val="17365D" w:themeColor="text2" w:themeShade="BF"/>
          <w:sz w:val="24"/>
          <w:szCs w:val="24"/>
        </w:rPr>
      </w:pPr>
      <w:r>
        <w:rPr>
          <w:noProof/>
          <w:color w:val="17365D" w:themeColor="text2" w:themeShade="BF"/>
          <w:sz w:val="24"/>
          <w:szCs w:val="24"/>
          <w:lang w:eastAsia="es-MX"/>
        </w:rPr>
        <w:drawing>
          <wp:inline distT="0" distB="0" distL="0" distR="0" wp14:anchorId="7DBFEF74" wp14:editId="47522CF3">
            <wp:extent cx="802005" cy="431165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17365D" w:themeColor="text2" w:themeShade="BF"/>
          <w:sz w:val="24"/>
          <w:szCs w:val="24"/>
        </w:rPr>
        <w:t>Nos permite agregar nuevos registros</w:t>
      </w:r>
    </w:p>
    <w:p w:rsidR="00677FE3" w:rsidRDefault="00677FE3" w:rsidP="00677FE3">
      <w:pPr>
        <w:rPr>
          <w:color w:val="17365D" w:themeColor="text2" w:themeShade="BF"/>
          <w:sz w:val="24"/>
          <w:szCs w:val="24"/>
        </w:rPr>
      </w:pPr>
    </w:p>
    <w:p w:rsidR="00677FE3" w:rsidRDefault="00677FE3" w:rsidP="00677FE3">
      <w:pPr>
        <w:rPr>
          <w:color w:val="17365D" w:themeColor="text2" w:themeShade="BF"/>
          <w:sz w:val="24"/>
          <w:szCs w:val="24"/>
        </w:rPr>
      </w:pPr>
    </w:p>
    <w:p w:rsidR="00677FE3" w:rsidRDefault="00677FE3" w:rsidP="00677FE3">
      <w:pPr>
        <w:rPr>
          <w:color w:val="17365D" w:themeColor="text2" w:themeShade="BF"/>
          <w:sz w:val="24"/>
          <w:szCs w:val="24"/>
        </w:rPr>
      </w:pPr>
      <w:r>
        <w:rPr>
          <w:noProof/>
          <w:color w:val="17365D" w:themeColor="text2" w:themeShade="BF"/>
          <w:sz w:val="24"/>
          <w:szCs w:val="24"/>
          <w:lang w:eastAsia="es-MX"/>
        </w:rPr>
        <w:drawing>
          <wp:inline distT="0" distB="0" distL="0" distR="0" wp14:anchorId="36935133" wp14:editId="4C9EF315">
            <wp:extent cx="215900" cy="23304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17365D" w:themeColor="text2" w:themeShade="BF"/>
          <w:sz w:val="24"/>
          <w:szCs w:val="24"/>
        </w:rPr>
        <w:t xml:space="preserve"> Permite ordenar la columna ascendente o descendente</w:t>
      </w:r>
    </w:p>
    <w:p w:rsidR="00677FE3" w:rsidRDefault="00677FE3" w:rsidP="00677FE3">
      <w:pPr>
        <w:rPr>
          <w:color w:val="17365D" w:themeColor="text2" w:themeShade="BF"/>
          <w:sz w:val="24"/>
          <w:szCs w:val="24"/>
        </w:rPr>
      </w:pPr>
    </w:p>
    <w:p w:rsidR="00677FE3" w:rsidRDefault="00677FE3" w:rsidP="00677FE3">
      <w:pPr>
        <w:rPr>
          <w:color w:val="17365D" w:themeColor="text2" w:themeShade="BF"/>
          <w:sz w:val="24"/>
          <w:szCs w:val="24"/>
        </w:rPr>
      </w:pPr>
      <w:r>
        <w:rPr>
          <w:noProof/>
          <w:color w:val="17365D" w:themeColor="text2" w:themeShade="BF"/>
          <w:sz w:val="24"/>
          <w:szCs w:val="24"/>
          <w:lang w:eastAsia="es-MX"/>
        </w:rPr>
        <w:drawing>
          <wp:inline distT="0" distB="0" distL="0" distR="0" wp14:anchorId="08E05981" wp14:editId="21D65A6B">
            <wp:extent cx="1949450" cy="448310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17365D" w:themeColor="text2" w:themeShade="BF"/>
          <w:sz w:val="24"/>
          <w:szCs w:val="24"/>
        </w:rPr>
        <w:t xml:space="preserve"> Permite realizar búsquedas en los registros</w:t>
      </w:r>
    </w:p>
    <w:p w:rsidR="00677FE3" w:rsidRDefault="00677FE3" w:rsidP="00677FE3">
      <w:pPr>
        <w:rPr>
          <w:color w:val="17365D" w:themeColor="text2" w:themeShade="BF"/>
          <w:sz w:val="24"/>
          <w:szCs w:val="24"/>
        </w:rPr>
      </w:pPr>
    </w:p>
    <w:p w:rsidR="00677FE3" w:rsidRDefault="00677FE3" w:rsidP="00677FE3">
      <w:pPr>
        <w:rPr>
          <w:color w:val="17365D" w:themeColor="text2" w:themeShade="BF"/>
          <w:sz w:val="24"/>
          <w:szCs w:val="24"/>
        </w:rPr>
      </w:pPr>
    </w:p>
    <w:p w:rsidR="00677FE3" w:rsidRDefault="00677FE3" w:rsidP="00677FE3">
      <w:pPr>
        <w:rPr>
          <w:color w:val="17365D" w:themeColor="text2" w:themeShade="BF"/>
          <w:sz w:val="24"/>
          <w:szCs w:val="24"/>
        </w:rPr>
      </w:pPr>
      <w:r>
        <w:rPr>
          <w:noProof/>
          <w:color w:val="17365D" w:themeColor="text2" w:themeShade="BF"/>
          <w:sz w:val="24"/>
          <w:szCs w:val="24"/>
          <w:lang w:eastAsia="es-MX"/>
        </w:rPr>
        <w:drawing>
          <wp:inline distT="0" distB="0" distL="0" distR="0" wp14:anchorId="37578952" wp14:editId="343BEF73">
            <wp:extent cx="276225" cy="259080"/>
            <wp:effectExtent l="0" t="0" r="9525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17365D" w:themeColor="text2" w:themeShade="BF"/>
          <w:sz w:val="24"/>
          <w:szCs w:val="24"/>
        </w:rPr>
        <w:t>Indica que el registro está activo, es decir, se mostrará en el sitio WEB</w:t>
      </w:r>
    </w:p>
    <w:p w:rsidR="00677FE3" w:rsidRDefault="00677FE3" w:rsidP="00677FE3">
      <w:pPr>
        <w:rPr>
          <w:color w:val="17365D" w:themeColor="text2" w:themeShade="BF"/>
          <w:sz w:val="24"/>
          <w:szCs w:val="24"/>
        </w:rPr>
      </w:pPr>
    </w:p>
    <w:p w:rsidR="00677FE3" w:rsidRDefault="00677FE3" w:rsidP="00677FE3">
      <w:pPr>
        <w:rPr>
          <w:color w:val="17365D" w:themeColor="text2" w:themeShade="BF"/>
          <w:sz w:val="24"/>
          <w:szCs w:val="24"/>
        </w:rPr>
      </w:pPr>
      <w:r>
        <w:rPr>
          <w:noProof/>
          <w:color w:val="17365D" w:themeColor="text2" w:themeShade="BF"/>
          <w:sz w:val="24"/>
          <w:szCs w:val="24"/>
          <w:lang w:eastAsia="es-MX"/>
        </w:rPr>
        <w:drawing>
          <wp:inline distT="0" distB="0" distL="0" distR="0" wp14:anchorId="7A5DCE63" wp14:editId="7BC3B455">
            <wp:extent cx="250190" cy="26733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5F70">
        <w:rPr>
          <w:color w:val="17365D" w:themeColor="text2" w:themeShade="BF"/>
          <w:sz w:val="24"/>
          <w:szCs w:val="24"/>
        </w:rPr>
        <w:t xml:space="preserve"> </w:t>
      </w:r>
      <w:r>
        <w:rPr>
          <w:color w:val="17365D" w:themeColor="text2" w:themeShade="BF"/>
          <w:sz w:val="24"/>
          <w:szCs w:val="24"/>
        </w:rPr>
        <w:t>Indica que el registro está inactivo, es decir, NO se mostrará en el sitio WEB</w:t>
      </w:r>
    </w:p>
    <w:p w:rsidR="00677FE3" w:rsidRDefault="00677FE3" w:rsidP="00677FE3">
      <w:pPr>
        <w:rPr>
          <w:color w:val="17365D" w:themeColor="text2" w:themeShade="BF"/>
          <w:sz w:val="24"/>
          <w:szCs w:val="24"/>
        </w:rPr>
      </w:pPr>
    </w:p>
    <w:p w:rsidR="00677FE3" w:rsidRDefault="00677FE3" w:rsidP="00677FE3">
      <w:pPr>
        <w:rPr>
          <w:color w:val="17365D" w:themeColor="text2" w:themeShade="BF"/>
          <w:sz w:val="24"/>
          <w:szCs w:val="24"/>
        </w:rPr>
      </w:pPr>
      <w:r>
        <w:rPr>
          <w:noProof/>
          <w:color w:val="17365D" w:themeColor="text2" w:themeShade="BF"/>
          <w:sz w:val="24"/>
          <w:szCs w:val="24"/>
          <w:lang w:eastAsia="es-MX"/>
        </w:rPr>
        <w:drawing>
          <wp:inline distT="0" distB="0" distL="0" distR="0" wp14:anchorId="1DEA1133" wp14:editId="37A28FCB">
            <wp:extent cx="457200" cy="38798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17365D" w:themeColor="text2" w:themeShade="BF"/>
          <w:sz w:val="24"/>
          <w:szCs w:val="24"/>
        </w:rPr>
        <w:t>Permite editar el registro</w:t>
      </w:r>
    </w:p>
    <w:p w:rsidR="00677FE3" w:rsidRDefault="00677FE3" w:rsidP="00677FE3">
      <w:pPr>
        <w:rPr>
          <w:color w:val="17365D" w:themeColor="text2" w:themeShade="BF"/>
          <w:sz w:val="24"/>
          <w:szCs w:val="24"/>
        </w:rPr>
      </w:pPr>
    </w:p>
    <w:p w:rsidR="00677FE3" w:rsidRDefault="00677FE3" w:rsidP="00677FE3">
      <w:pPr>
        <w:rPr>
          <w:color w:val="17365D" w:themeColor="text2" w:themeShade="BF"/>
          <w:sz w:val="24"/>
          <w:szCs w:val="24"/>
        </w:rPr>
      </w:pPr>
      <w:r>
        <w:rPr>
          <w:noProof/>
          <w:color w:val="17365D" w:themeColor="text2" w:themeShade="BF"/>
          <w:sz w:val="24"/>
          <w:szCs w:val="24"/>
          <w:lang w:eastAsia="es-MX"/>
        </w:rPr>
        <w:drawing>
          <wp:inline distT="0" distB="0" distL="0" distR="0" wp14:anchorId="72733669" wp14:editId="48FB47EA">
            <wp:extent cx="405130" cy="36258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17365D" w:themeColor="text2" w:themeShade="BF"/>
          <w:sz w:val="24"/>
          <w:szCs w:val="24"/>
        </w:rPr>
        <w:t>Permite eliminar el registro</w:t>
      </w:r>
    </w:p>
    <w:p w:rsidR="00677FE3" w:rsidRDefault="00677FE3" w:rsidP="00677FE3">
      <w:pPr>
        <w:rPr>
          <w:color w:val="17365D" w:themeColor="text2" w:themeShade="BF"/>
          <w:sz w:val="24"/>
          <w:szCs w:val="24"/>
        </w:rPr>
      </w:pPr>
    </w:p>
    <w:p w:rsidR="00677FE3" w:rsidRDefault="00677FE3" w:rsidP="00677FE3">
      <w:pPr>
        <w:rPr>
          <w:color w:val="17365D" w:themeColor="text2" w:themeShade="BF"/>
          <w:sz w:val="24"/>
          <w:szCs w:val="24"/>
        </w:rPr>
      </w:pPr>
      <w:r>
        <w:rPr>
          <w:noProof/>
          <w:color w:val="17365D" w:themeColor="text2" w:themeShade="BF"/>
          <w:sz w:val="24"/>
          <w:szCs w:val="24"/>
          <w:lang w:eastAsia="es-MX"/>
        </w:rPr>
        <w:drawing>
          <wp:inline distT="0" distB="0" distL="0" distR="0" wp14:anchorId="6B02B9E4" wp14:editId="62A25085">
            <wp:extent cx="1828800" cy="36576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17365D" w:themeColor="text2" w:themeShade="BF"/>
          <w:sz w:val="24"/>
          <w:szCs w:val="24"/>
        </w:rPr>
        <w:t xml:space="preserve"> Permite navegar entre las páginas de los registros</w:t>
      </w:r>
    </w:p>
    <w:p w:rsidR="00677FE3" w:rsidRDefault="00677FE3">
      <w:p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br w:type="page"/>
      </w:r>
    </w:p>
    <w:p w:rsidR="00677FE3" w:rsidRDefault="00677FE3" w:rsidP="00677FE3">
      <w:pPr>
        <w:rPr>
          <w:color w:val="17365D" w:themeColor="text2" w:themeShade="BF"/>
          <w:sz w:val="24"/>
          <w:szCs w:val="24"/>
        </w:rPr>
      </w:pPr>
    </w:p>
    <w:p w:rsidR="00677FE3" w:rsidRDefault="00677FE3" w:rsidP="00677FE3">
      <w:pPr>
        <w:pStyle w:val="Ttulo1"/>
      </w:pPr>
      <w:bookmarkStart w:id="3" w:name="_Toc3318482"/>
      <w:r>
        <w:t>Agregar Cliente</w:t>
      </w:r>
      <w:bookmarkEnd w:id="3"/>
    </w:p>
    <w:p w:rsidR="00677FE3" w:rsidRDefault="00677FE3" w:rsidP="00624A28">
      <w:pPr>
        <w:rPr>
          <w:color w:val="17365D" w:themeColor="text2" w:themeShade="BF"/>
          <w:sz w:val="24"/>
          <w:szCs w:val="24"/>
        </w:rPr>
      </w:pPr>
    </w:p>
    <w:p w:rsidR="00677FE3" w:rsidRDefault="00677FE3" w:rsidP="00624A28">
      <w:p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Para agregar Cliente, tendremos las siguientes opciones</w:t>
      </w:r>
    </w:p>
    <w:p w:rsidR="00677FE3" w:rsidRDefault="00677FE3" w:rsidP="00624A28">
      <w:pPr>
        <w:rPr>
          <w:color w:val="17365D" w:themeColor="text2" w:themeShade="BF"/>
          <w:sz w:val="24"/>
          <w:szCs w:val="24"/>
        </w:rPr>
      </w:pPr>
    </w:p>
    <w:p w:rsidR="00677FE3" w:rsidRDefault="00677FE3" w:rsidP="00624A28">
      <w:pPr>
        <w:rPr>
          <w:color w:val="17365D" w:themeColor="text2" w:themeShade="BF"/>
          <w:sz w:val="24"/>
          <w:szCs w:val="24"/>
        </w:rPr>
      </w:pPr>
      <w:r>
        <w:rPr>
          <w:noProof/>
          <w:color w:val="17365D" w:themeColor="text2" w:themeShade="BF"/>
          <w:sz w:val="24"/>
          <w:szCs w:val="24"/>
          <w:lang w:eastAsia="es-MX"/>
        </w:rPr>
        <w:drawing>
          <wp:inline distT="0" distB="0" distL="0" distR="0">
            <wp:extent cx="5829300" cy="4857750"/>
            <wp:effectExtent l="0" t="0" r="0" b="0"/>
            <wp:docPr id="13" name="Imagen 13" descr="C:\Users\FPozos\AppData\Local\Microsoft\Windows\INetCache\Content.Word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Pozos\AppData\Local\Microsoft\Windows\INetCache\Content.Word\2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FE3" w:rsidRDefault="00677FE3" w:rsidP="00624A28">
      <w:pPr>
        <w:rPr>
          <w:color w:val="17365D" w:themeColor="text2" w:themeShade="BF"/>
          <w:sz w:val="24"/>
          <w:szCs w:val="24"/>
        </w:rPr>
      </w:pPr>
    </w:p>
    <w:p w:rsidR="00677FE3" w:rsidRPr="00677FE3" w:rsidRDefault="00677FE3" w:rsidP="00677FE3">
      <w:pPr>
        <w:ind w:firstLine="0"/>
        <w:rPr>
          <w:b/>
          <w:color w:val="17365D" w:themeColor="text2" w:themeShade="BF"/>
          <w:sz w:val="28"/>
          <w:szCs w:val="24"/>
        </w:rPr>
      </w:pPr>
      <w:r w:rsidRPr="00677FE3">
        <w:rPr>
          <w:b/>
          <w:color w:val="17365D" w:themeColor="text2" w:themeShade="BF"/>
          <w:sz w:val="28"/>
          <w:szCs w:val="24"/>
        </w:rPr>
        <w:t>Nombre del cliente</w:t>
      </w:r>
    </w:p>
    <w:p w:rsidR="00677FE3" w:rsidRDefault="00677FE3" w:rsidP="00624A28">
      <w:pPr>
        <w:rPr>
          <w:color w:val="17365D" w:themeColor="text2" w:themeShade="BF"/>
          <w:sz w:val="24"/>
          <w:szCs w:val="24"/>
        </w:rPr>
      </w:pPr>
    </w:p>
    <w:p w:rsidR="00677FE3" w:rsidRDefault="00677FE3" w:rsidP="00677FE3">
      <w:pPr>
        <w:ind w:firstLine="0"/>
        <w:rPr>
          <w:color w:val="17365D" w:themeColor="text2" w:themeShade="BF"/>
          <w:sz w:val="24"/>
          <w:szCs w:val="24"/>
        </w:rPr>
      </w:pPr>
      <w:r w:rsidRPr="00B92DC0">
        <w:rPr>
          <w:b/>
          <w:color w:val="17365D" w:themeColor="text2" w:themeShade="BF"/>
          <w:sz w:val="28"/>
          <w:szCs w:val="24"/>
        </w:rPr>
        <w:t>Activo</w:t>
      </w:r>
      <w:r>
        <w:rPr>
          <w:color w:val="17365D" w:themeColor="text2" w:themeShade="BF"/>
          <w:sz w:val="24"/>
          <w:szCs w:val="24"/>
        </w:rPr>
        <w:t>: activar o desactivar la presencia de la subcategoría en la web</w:t>
      </w:r>
    </w:p>
    <w:p w:rsidR="00677FE3" w:rsidRDefault="00677FE3" w:rsidP="00677FE3">
      <w:pPr>
        <w:ind w:firstLine="0"/>
        <w:rPr>
          <w:color w:val="17365D" w:themeColor="text2" w:themeShade="BF"/>
          <w:sz w:val="24"/>
          <w:szCs w:val="24"/>
        </w:rPr>
      </w:pPr>
    </w:p>
    <w:p w:rsidR="00677FE3" w:rsidRDefault="00677FE3" w:rsidP="00677FE3">
      <w:pPr>
        <w:ind w:firstLine="0"/>
        <w:rPr>
          <w:color w:val="17365D" w:themeColor="text2" w:themeShade="BF"/>
          <w:sz w:val="24"/>
          <w:szCs w:val="24"/>
        </w:rPr>
      </w:pPr>
      <w:r w:rsidRPr="00B92DC0">
        <w:rPr>
          <w:b/>
          <w:color w:val="17365D" w:themeColor="text2" w:themeShade="BF"/>
          <w:sz w:val="28"/>
          <w:szCs w:val="24"/>
        </w:rPr>
        <w:t xml:space="preserve">Imagen: </w:t>
      </w:r>
      <w:r>
        <w:rPr>
          <w:color w:val="17365D" w:themeColor="text2" w:themeShade="BF"/>
          <w:sz w:val="24"/>
          <w:szCs w:val="24"/>
        </w:rPr>
        <w:t>podremos seleccionar una imagen que representara a la subcategoría en la web</w:t>
      </w:r>
    </w:p>
    <w:p w:rsidR="00677FE3" w:rsidRDefault="00677FE3" w:rsidP="00624A28">
      <w:pPr>
        <w:rPr>
          <w:color w:val="17365D" w:themeColor="text2" w:themeShade="BF"/>
          <w:sz w:val="24"/>
          <w:szCs w:val="24"/>
        </w:rPr>
      </w:pPr>
    </w:p>
    <w:p w:rsidR="00677FE3" w:rsidRDefault="00677FE3" w:rsidP="00624A28">
      <w:pPr>
        <w:rPr>
          <w:color w:val="17365D" w:themeColor="text2" w:themeShade="BF"/>
          <w:sz w:val="24"/>
          <w:szCs w:val="24"/>
        </w:rPr>
      </w:pPr>
    </w:p>
    <w:p w:rsidR="00677FE3" w:rsidRDefault="00677FE3" w:rsidP="00624A28">
      <w:pPr>
        <w:rPr>
          <w:color w:val="17365D" w:themeColor="text2" w:themeShade="BF"/>
          <w:sz w:val="24"/>
          <w:szCs w:val="24"/>
        </w:rPr>
      </w:pPr>
    </w:p>
    <w:p w:rsidR="00677FE3" w:rsidRDefault="00677FE3" w:rsidP="00624A28">
      <w:pPr>
        <w:rPr>
          <w:color w:val="17365D" w:themeColor="text2" w:themeShade="BF"/>
          <w:sz w:val="24"/>
          <w:szCs w:val="24"/>
        </w:rPr>
      </w:pPr>
    </w:p>
    <w:p w:rsidR="00677FE3" w:rsidRDefault="00677FE3" w:rsidP="00624A28">
      <w:pPr>
        <w:rPr>
          <w:color w:val="17365D" w:themeColor="text2" w:themeShade="BF"/>
          <w:sz w:val="24"/>
          <w:szCs w:val="24"/>
        </w:rPr>
      </w:pPr>
    </w:p>
    <w:p w:rsidR="00677FE3" w:rsidRDefault="00677FE3" w:rsidP="00677FE3">
      <w:pPr>
        <w:pStyle w:val="Ttulo1"/>
      </w:pPr>
      <w:bookmarkStart w:id="4" w:name="_Toc3318483"/>
      <w:r>
        <w:t>Editar Cliente</w:t>
      </w:r>
      <w:bookmarkEnd w:id="4"/>
    </w:p>
    <w:p w:rsidR="00677FE3" w:rsidRDefault="00677FE3" w:rsidP="00677FE3">
      <w:pPr>
        <w:rPr>
          <w:color w:val="17365D" w:themeColor="text2" w:themeShade="BF"/>
          <w:sz w:val="24"/>
          <w:szCs w:val="24"/>
        </w:rPr>
      </w:pPr>
      <w:r>
        <w:rPr>
          <w:noProof/>
          <w:color w:val="17365D" w:themeColor="text2" w:themeShade="BF"/>
          <w:sz w:val="24"/>
          <w:szCs w:val="24"/>
          <w:lang w:eastAsia="es-MX"/>
        </w:rPr>
        <w:drawing>
          <wp:anchor distT="0" distB="0" distL="114300" distR="114300" simplePos="0" relativeHeight="251722752" behindDoc="1" locked="0" layoutInCell="1" allowOverlap="1" wp14:anchorId="59A188E2" wp14:editId="250D1BF9">
            <wp:simplePos x="0" y="0"/>
            <wp:positionH relativeFrom="column">
              <wp:posOffset>2566670</wp:posOffset>
            </wp:positionH>
            <wp:positionV relativeFrom="paragraph">
              <wp:posOffset>47625</wp:posOffset>
            </wp:positionV>
            <wp:extent cx="448310" cy="405130"/>
            <wp:effectExtent l="0" t="0" r="889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7FE3" w:rsidRDefault="00677FE3" w:rsidP="00677FE3">
      <w:p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Después de dar clic en el botón Editar                nos aparecerá el siguiente formulario con la información del registro seleccionado</w:t>
      </w:r>
    </w:p>
    <w:p w:rsidR="00677FE3" w:rsidRDefault="00677FE3" w:rsidP="00677FE3">
      <w:pPr>
        <w:rPr>
          <w:color w:val="17365D" w:themeColor="text2" w:themeShade="BF"/>
          <w:sz w:val="24"/>
          <w:szCs w:val="24"/>
        </w:rPr>
      </w:pPr>
      <w:r>
        <w:rPr>
          <w:noProof/>
          <w:color w:val="17365D" w:themeColor="text2" w:themeShade="BF"/>
          <w:sz w:val="24"/>
          <w:szCs w:val="24"/>
          <w:lang w:eastAsia="es-MX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8120</wp:posOffset>
            </wp:positionV>
            <wp:extent cx="6858000" cy="5098415"/>
            <wp:effectExtent l="0" t="0" r="0" b="6985"/>
            <wp:wrapTight wrapText="bothSides">
              <wp:wrapPolygon edited="0">
                <wp:start x="0" y="0"/>
                <wp:lineTo x="0" y="21549"/>
                <wp:lineTo x="21540" y="21549"/>
                <wp:lineTo x="21540" y="0"/>
                <wp:lineTo x="0" y="0"/>
              </wp:wrapPolygon>
            </wp:wrapTight>
            <wp:docPr id="17" name="Imagen 17" descr="C:\Users\FPozos\AppData\Local\Microsoft\Windows\INetCache\Content.Word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Pozos\AppData\Local\Microsoft\Windows\INetCache\Content.Word\2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09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7FE3" w:rsidRDefault="00677FE3" w:rsidP="00677FE3">
      <w:pPr>
        <w:rPr>
          <w:color w:val="17365D" w:themeColor="text2" w:themeShade="BF"/>
          <w:sz w:val="24"/>
          <w:szCs w:val="24"/>
        </w:rPr>
      </w:pPr>
    </w:p>
    <w:p w:rsidR="00677FE3" w:rsidRDefault="00677FE3" w:rsidP="00677FE3">
      <w:p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Cambiaremos las opciones deseadas y daremos clic en Actualizar</w:t>
      </w:r>
    </w:p>
    <w:p w:rsidR="00677FE3" w:rsidRDefault="00677FE3" w:rsidP="00677FE3">
      <w:pPr>
        <w:rPr>
          <w:color w:val="17365D" w:themeColor="text2" w:themeShade="BF"/>
          <w:sz w:val="24"/>
          <w:szCs w:val="24"/>
        </w:rPr>
      </w:pPr>
    </w:p>
    <w:p w:rsidR="00677FE3" w:rsidRDefault="00677FE3" w:rsidP="00677FE3">
      <w:pPr>
        <w:rPr>
          <w:color w:val="17365D" w:themeColor="text2" w:themeShade="BF"/>
          <w:sz w:val="24"/>
          <w:szCs w:val="24"/>
        </w:rPr>
      </w:pPr>
    </w:p>
    <w:p w:rsidR="00677FE3" w:rsidRDefault="00677FE3" w:rsidP="00677FE3">
      <w:pPr>
        <w:rPr>
          <w:color w:val="17365D" w:themeColor="text2" w:themeShade="BF"/>
          <w:sz w:val="24"/>
          <w:szCs w:val="24"/>
        </w:rPr>
      </w:pPr>
    </w:p>
    <w:p w:rsidR="00677FE3" w:rsidRDefault="00677FE3" w:rsidP="00677FE3">
      <w:pPr>
        <w:rPr>
          <w:color w:val="17365D" w:themeColor="text2" w:themeShade="BF"/>
          <w:sz w:val="24"/>
          <w:szCs w:val="24"/>
        </w:rPr>
      </w:pPr>
    </w:p>
    <w:p w:rsidR="00677FE3" w:rsidRDefault="00677FE3" w:rsidP="00677FE3">
      <w:pPr>
        <w:rPr>
          <w:color w:val="17365D" w:themeColor="text2" w:themeShade="BF"/>
          <w:sz w:val="24"/>
          <w:szCs w:val="24"/>
        </w:rPr>
      </w:pPr>
    </w:p>
    <w:p w:rsidR="00677FE3" w:rsidRDefault="00677FE3" w:rsidP="00677FE3">
      <w:pPr>
        <w:rPr>
          <w:color w:val="17365D" w:themeColor="text2" w:themeShade="BF"/>
          <w:sz w:val="24"/>
          <w:szCs w:val="24"/>
        </w:rPr>
      </w:pPr>
    </w:p>
    <w:p w:rsidR="00677FE3" w:rsidRDefault="00677FE3" w:rsidP="00677FE3"/>
    <w:p w:rsidR="00677FE3" w:rsidRDefault="00677FE3" w:rsidP="00677FE3">
      <w:pPr>
        <w:pStyle w:val="Ttulo1"/>
        <w:pBdr>
          <w:bottom w:val="none" w:sz="0" w:space="0" w:color="auto"/>
        </w:pBdr>
      </w:pPr>
      <w:bookmarkStart w:id="5" w:name="_Toc3318484"/>
      <w:r>
        <w:t>Borrar Registro</w:t>
      </w:r>
      <w:bookmarkEnd w:id="5"/>
    </w:p>
    <w:p w:rsidR="00677FE3" w:rsidRDefault="00677FE3" w:rsidP="00677FE3">
      <w:pPr>
        <w:rPr>
          <w:color w:val="17365D" w:themeColor="text2" w:themeShade="BF"/>
          <w:sz w:val="24"/>
          <w:szCs w:val="24"/>
        </w:rPr>
      </w:pPr>
      <w:r>
        <w:rPr>
          <w:noProof/>
          <w:color w:val="17365D" w:themeColor="text2" w:themeShade="BF"/>
          <w:sz w:val="24"/>
          <w:szCs w:val="24"/>
          <w:lang w:eastAsia="es-MX"/>
        </w:rPr>
        <w:drawing>
          <wp:anchor distT="0" distB="0" distL="114300" distR="114300" simplePos="0" relativeHeight="251723776" behindDoc="1" locked="0" layoutInCell="1" allowOverlap="1" wp14:anchorId="5AA50FEC" wp14:editId="0960AD93">
            <wp:simplePos x="0" y="0"/>
            <wp:positionH relativeFrom="column">
              <wp:posOffset>1620784</wp:posOffset>
            </wp:positionH>
            <wp:positionV relativeFrom="paragraph">
              <wp:posOffset>57150</wp:posOffset>
            </wp:positionV>
            <wp:extent cx="448310" cy="370840"/>
            <wp:effectExtent l="0" t="0" r="889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7FE3" w:rsidRDefault="00677FE3" w:rsidP="00677FE3">
      <w:p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Al dar clic en el botón                Eliminar Registro, aparecerá la siguiente advertencia</w:t>
      </w:r>
    </w:p>
    <w:p w:rsidR="00677FE3" w:rsidRDefault="00677FE3" w:rsidP="00677FE3">
      <w:pPr>
        <w:rPr>
          <w:color w:val="17365D" w:themeColor="text2" w:themeShade="BF"/>
          <w:sz w:val="24"/>
          <w:szCs w:val="24"/>
        </w:rPr>
      </w:pPr>
    </w:p>
    <w:p w:rsidR="00677FE3" w:rsidRDefault="00677FE3" w:rsidP="00677FE3">
      <w:pPr>
        <w:rPr>
          <w:color w:val="17365D" w:themeColor="text2" w:themeShade="BF"/>
          <w:sz w:val="24"/>
          <w:szCs w:val="24"/>
        </w:rPr>
      </w:pPr>
      <w:r>
        <w:rPr>
          <w:noProof/>
          <w:color w:val="17365D" w:themeColor="text2" w:themeShade="BF"/>
          <w:sz w:val="24"/>
          <w:szCs w:val="24"/>
          <w:lang w:eastAsia="es-MX"/>
        </w:rPr>
        <w:drawing>
          <wp:anchor distT="0" distB="0" distL="114300" distR="114300" simplePos="0" relativeHeight="251724800" behindDoc="1" locked="0" layoutInCell="1" allowOverlap="1" wp14:anchorId="5CEF95E6" wp14:editId="6E568CEA">
            <wp:simplePos x="0" y="0"/>
            <wp:positionH relativeFrom="column">
              <wp:posOffset>180652</wp:posOffset>
            </wp:positionH>
            <wp:positionV relativeFrom="paragraph">
              <wp:posOffset>115773</wp:posOffset>
            </wp:positionV>
            <wp:extent cx="3174365" cy="2035810"/>
            <wp:effectExtent l="0" t="0" r="6985" b="2540"/>
            <wp:wrapTight wrapText="bothSides">
              <wp:wrapPolygon edited="0">
                <wp:start x="0" y="0"/>
                <wp:lineTo x="0" y="21425"/>
                <wp:lineTo x="21518" y="21425"/>
                <wp:lineTo x="21518" y="0"/>
                <wp:lineTo x="0" y="0"/>
              </wp:wrapPolygon>
            </wp:wrapTight>
            <wp:docPr id="16" name="Imagen 16" descr="C:\Users\FPozos\AppData\Local\Microsoft\Windows\INetCache\Content.Word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FPozos\AppData\Local\Microsoft\Windows\INetCache\Content.Word\1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7FE3" w:rsidRDefault="00677FE3" w:rsidP="00677FE3">
      <w:pPr>
        <w:ind w:firstLine="0"/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El botón Azul eliminará el registro</w:t>
      </w:r>
    </w:p>
    <w:p w:rsidR="00677FE3" w:rsidRDefault="00677FE3" w:rsidP="00677FE3">
      <w:pPr>
        <w:ind w:firstLine="0"/>
        <w:rPr>
          <w:color w:val="17365D" w:themeColor="text2" w:themeShade="BF"/>
          <w:sz w:val="24"/>
          <w:szCs w:val="24"/>
        </w:rPr>
      </w:pPr>
    </w:p>
    <w:p w:rsidR="00677FE3" w:rsidRDefault="00677FE3" w:rsidP="00677FE3">
      <w:pPr>
        <w:ind w:firstLine="0"/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El botón rojo cerrara la ventana sin hacer cambios</w:t>
      </w:r>
    </w:p>
    <w:p w:rsidR="00677FE3" w:rsidRDefault="00677FE3" w:rsidP="00677FE3">
      <w:pPr>
        <w:rPr>
          <w:color w:val="17365D" w:themeColor="text2" w:themeShade="BF"/>
          <w:sz w:val="24"/>
          <w:szCs w:val="24"/>
        </w:rPr>
      </w:pPr>
    </w:p>
    <w:p w:rsidR="00677FE3" w:rsidRDefault="00677FE3" w:rsidP="00677FE3">
      <w:pPr>
        <w:rPr>
          <w:color w:val="17365D" w:themeColor="text2" w:themeShade="BF"/>
          <w:sz w:val="24"/>
          <w:szCs w:val="24"/>
        </w:rPr>
      </w:pPr>
    </w:p>
    <w:p w:rsidR="00677FE3" w:rsidRDefault="00677FE3" w:rsidP="00677FE3">
      <w:pPr>
        <w:rPr>
          <w:color w:val="17365D" w:themeColor="text2" w:themeShade="BF"/>
          <w:sz w:val="24"/>
          <w:szCs w:val="24"/>
        </w:rPr>
      </w:pPr>
    </w:p>
    <w:p w:rsidR="00677FE3" w:rsidRDefault="00677FE3" w:rsidP="00677FE3">
      <w:pPr>
        <w:ind w:firstLine="0"/>
        <w:rPr>
          <w:color w:val="17365D" w:themeColor="text2" w:themeShade="BF"/>
          <w:sz w:val="24"/>
          <w:szCs w:val="24"/>
        </w:rPr>
      </w:pPr>
      <w:r w:rsidRPr="00AC5F70">
        <w:rPr>
          <w:b/>
          <w:color w:val="FF0000"/>
          <w:sz w:val="24"/>
          <w:szCs w:val="24"/>
        </w:rPr>
        <w:t>CUIDADO</w:t>
      </w:r>
      <w:r>
        <w:rPr>
          <w:color w:val="17365D" w:themeColor="text2" w:themeShade="BF"/>
          <w:sz w:val="24"/>
          <w:szCs w:val="24"/>
        </w:rPr>
        <w:t>: eliminar registro no se puede revertir, una vez eliminado no podrá recuperarse</w:t>
      </w:r>
    </w:p>
    <w:p w:rsidR="00677FE3" w:rsidRDefault="00677FE3" w:rsidP="00677FE3">
      <w:pPr>
        <w:rPr>
          <w:color w:val="17365D" w:themeColor="text2" w:themeShade="BF"/>
          <w:sz w:val="24"/>
          <w:szCs w:val="24"/>
        </w:rPr>
      </w:pPr>
    </w:p>
    <w:p w:rsidR="00677FE3" w:rsidRDefault="00677FE3" w:rsidP="00677FE3">
      <w:pPr>
        <w:rPr>
          <w:color w:val="17365D" w:themeColor="text2" w:themeShade="BF"/>
          <w:sz w:val="24"/>
          <w:szCs w:val="24"/>
        </w:rPr>
      </w:pPr>
    </w:p>
    <w:p w:rsidR="00677FE3" w:rsidRDefault="00677FE3" w:rsidP="00677FE3">
      <w:pPr>
        <w:rPr>
          <w:color w:val="17365D" w:themeColor="text2" w:themeShade="BF"/>
          <w:sz w:val="24"/>
          <w:szCs w:val="24"/>
        </w:rPr>
      </w:pPr>
    </w:p>
    <w:p w:rsidR="00677FE3" w:rsidRDefault="00677FE3" w:rsidP="00677FE3">
      <w:pPr>
        <w:rPr>
          <w:color w:val="17365D" w:themeColor="text2" w:themeShade="BF"/>
          <w:sz w:val="24"/>
          <w:szCs w:val="24"/>
        </w:rPr>
      </w:pPr>
    </w:p>
    <w:p w:rsidR="00677FE3" w:rsidRDefault="00677FE3" w:rsidP="00677FE3">
      <w:pPr>
        <w:rPr>
          <w:color w:val="17365D" w:themeColor="text2" w:themeShade="BF"/>
          <w:sz w:val="24"/>
          <w:szCs w:val="24"/>
        </w:rPr>
      </w:pPr>
    </w:p>
    <w:p w:rsidR="00677FE3" w:rsidRDefault="00677FE3" w:rsidP="00624A28">
      <w:pPr>
        <w:rPr>
          <w:color w:val="17365D" w:themeColor="text2" w:themeShade="BF"/>
          <w:sz w:val="24"/>
          <w:szCs w:val="24"/>
        </w:rPr>
      </w:pPr>
    </w:p>
    <w:sectPr w:rsidR="00677FE3" w:rsidSect="008738A7">
      <w:headerReference w:type="default" r:id="rId24"/>
      <w:footerReference w:type="default" r:id="rId25"/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778" w:rsidRDefault="00FA3778" w:rsidP="00090911">
      <w:r>
        <w:separator/>
      </w:r>
    </w:p>
  </w:endnote>
  <w:endnote w:type="continuationSeparator" w:id="0">
    <w:p w:rsidR="00FA3778" w:rsidRDefault="00FA3778" w:rsidP="00090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911" w:rsidRPr="00D64531" w:rsidRDefault="00FA3778" w:rsidP="00D64531">
    <w:pPr>
      <w:pStyle w:val="Piedepgina"/>
      <w:jc w:val="center"/>
      <w:rPr>
        <w:rFonts w:ascii="Bauhaus 93" w:hAnsi="Bauhaus 93"/>
        <w:sz w:val="24"/>
        <w:szCs w:val="24"/>
      </w:rPr>
    </w:pPr>
    <w:hyperlink r:id="rId1" w:history="1">
      <w:r w:rsidR="00AD1A17" w:rsidRPr="00AD1A17">
        <w:rPr>
          <w:rStyle w:val="Hipervnculo"/>
          <w:rFonts w:ascii="Bauhaus 93" w:hAnsi="Bauhaus 93"/>
          <w:color w:val="000000" w:themeColor="text1"/>
          <w:sz w:val="24"/>
          <w:szCs w:val="24"/>
        </w:rPr>
        <w:t>fpozos@</w:t>
      </w:r>
    </w:hyperlink>
    <w:r w:rsidR="00AD1A17" w:rsidRPr="00AD1A17">
      <w:rPr>
        <w:rStyle w:val="Hipervnculo"/>
        <w:rFonts w:ascii="Bauhaus 93" w:hAnsi="Bauhaus 93"/>
        <w:color w:val="000000" w:themeColor="text1"/>
        <w:sz w:val="24"/>
        <w:szCs w:val="24"/>
      </w:rPr>
      <w:t>kolors.mx</w:t>
    </w:r>
    <w:r w:rsidR="00280B0C" w:rsidRPr="00D64531">
      <w:rPr>
        <w:rFonts w:ascii="Bauhaus 93" w:hAnsi="Bauhaus 93"/>
        <w:sz w:val="24"/>
        <w:szCs w:val="24"/>
      </w:rPr>
      <w:t xml:space="preserve">      (</w:t>
    </w:r>
    <w:r w:rsidR="00D64531" w:rsidRPr="00D64531">
      <w:rPr>
        <w:rFonts w:ascii="Bauhaus 93" w:hAnsi="Bauhaus 93"/>
        <w:sz w:val="24"/>
        <w:szCs w:val="24"/>
      </w:rPr>
      <w:t>55</w:t>
    </w:r>
    <w:r w:rsidR="00280B0C" w:rsidRPr="00D64531">
      <w:rPr>
        <w:rFonts w:ascii="Bauhaus 93" w:hAnsi="Bauhaus 93"/>
        <w:sz w:val="24"/>
        <w:szCs w:val="24"/>
      </w:rPr>
      <w:t>)</w:t>
    </w:r>
    <w:r w:rsidR="00D64531" w:rsidRPr="00D64531">
      <w:rPr>
        <w:rFonts w:ascii="Bauhaus 93" w:hAnsi="Bauhaus 93"/>
        <w:sz w:val="24"/>
        <w:szCs w:val="24"/>
      </w:rPr>
      <w:t xml:space="preserve"> </w:t>
    </w:r>
    <w:r w:rsidR="00AD1A17">
      <w:rPr>
        <w:rFonts w:ascii="Bauhaus 93" w:hAnsi="Bauhaus 93"/>
        <w:sz w:val="24"/>
        <w:szCs w:val="24"/>
      </w:rPr>
      <w:t>3933 998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778" w:rsidRDefault="00FA3778" w:rsidP="00090911">
      <w:r>
        <w:separator/>
      </w:r>
    </w:p>
  </w:footnote>
  <w:footnote w:type="continuationSeparator" w:id="0">
    <w:p w:rsidR="00FA3778" w:rsidRDefault="00FA3778" w:rsidP="00090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B0C" w:rsidRPr="00280B0C" w:rsidRDefault="00FA3778" w:rsidP="00280B0C">
    <w:pPr>
      <w:pStyle w:val="Encabezado"/>
      <w:jc w:val="right"/>
      <w:rPr>
        <w:rFonts w:ascii="Bauhaus 93" w:hAnsi="Bauhaus 93"/>
        <w:sz w:val="32"/>
        <w:szCs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2.9pt;margin-top:-8.25pt;width:143.4pt;height:35.85pt;z-index:251662336;mso-position-horizontal-relative:text;mso-position-vertical-relative:text">
          <v:imagedata r:id="rId1" o:title="kolors2"/>
        </v:shape>
      </w:pict>
    </w:r>
    <w:r w:rsidR="00AD1A17" w:rsidRPr="00B92676">
      <w:rPr>
        <w:rFonts w:ascii="Bauhaus 93" w:hAnsi="Bauhaus 93"/>
        <w:noProof/>
        <w:sz w:val="32"/>
        <w:szCs w:val="32"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FEDE50" wp14:editId="45A39494">
              <wp:simplePos x="0" y="0"/>
              <wp:positionH relativeFrom="column">
                <wp:posOffset>4657090</wp:posOffset>
              </wp:positionH>
              <wp:positionV relativeFrom="paragraph">
                <wp:posOffset>-49530</wp:posOffset>
              </wp:positionV>
              <wp:extent cx="1533525" cy="38100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2676" w:rsidRPr="00B92676" w:rsidRDefault="00B92676">
                          <w:pPr>
                            <w:rPr>
                              <w:color w:val="FFFFFF" w:themeColor="background1"/>
                            </w:rPr>
                          </w:pPr>
                          <w:r w:rsidRPr="00B92676">
                            <w:rPr>
                              <w:rFonts w:ascii="Bauhaus 93" w:hAnsi="Bauhaus 93"/>
                              <w:color w:val="FFFFFF" w:themeColor="background1"/>
                              <w:sz w:val="32"/>
                              <w:szCs w:val="32"/>
                            </w:rPr>
                            <w:t>Dise</w:t>
                          </w:r>
                          <w:r w:rsidR="00A90A97">
                            <w:rPr>
                              <w:rFonts w:ascii="Bauhaus 93" w:hAnsi="Bauhaus 93"/>
                              <w:color w:val="FFFFFF" w:themeColor="background1"/>
                              <w:sz w:val="32"/>
                              <w:szCs w:val="32"/>
                            </w:rPr>
                            <w:t>ñ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FEDE5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66.7pt;margin-top:-3.9pt;width:120.7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" filled="f" stroked="f">
              <v:textbox>
                <w:txbxContent>
                  <w:p w:rsidR="00B92676" w:rsidRPr="00B92676" w:rsidRDefault="00B92676">
                    <w:pPr>
                      <w:rPr>
                        <w:color w:val="FFFFFF" w:themeColor="background1"/>
                      </w:rPr>
                    </w:pPr>
                    <w:r w:rsidRPr="00B92676">
                      <w:rPr>
                        <w:rFonts w:ascii="Bauhaus 93" w:hAnsi="Bauhaus 93"/>
                        <w:color w:val="FFFFFF" w:themeColor="background1"/>
                        <w:sz w:val="32"/>
                        <w:szCs w:val="32"/>
                      </w:rPr>
                      <w:t>Dise</w:t>
                    </w:r>
                    <w:r w:rsidR="00A90A97">
                      <w:rPr>
                        <w:rFonts w:ascii="Bauhaus 93" w:hAnsi="Bauhaus 93"/>
                        <w:color w:val="FFFFFF" w:themeColor="background1"/>
                        <w:sz w:val="32"/>
                        <w:szCs w:val="32"/>
                      </w:rPr>
                      <w:t>ños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="Bauhaus 93" w:hAnsi="Bauhaus 93"/>
          <w:sz w:val="32"/>
          <w:szCs w:val="32"/>
        </w:rPr>
        <w:id w:val="271440150"/>
        <w:docPartObj>
          <w:docPartGallery w:val="Page Numbers (Margins)"/>
          <w:docPartUnique/>
        </w:docPartObj>
      </w:sdtPr>
      <w:sdtEndPr/>
      <w:sdtContent>
        <w:r w:rsidR="00A90A97" w:rsidRPr="00A90A97">
          <w:rPr>
            <w:rFonts w:asciiTheme="majorHAnsi" w:eastAsiaTheme="majorEastAsia" w:hAnsiTheme="majorHAnsi" w:cstheme="majorBidi"/>
            <w:noProof/>
            <w:sz w:val="28"/>
            <w:szCs w:val="28"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editId="516AE41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514600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555" name="Óvalo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extLst/>
                        </wps:spPr>
                        <wps:txbx>
                          <w:txbxContent>
                            <w:p w:rsidR="00A90A97" w:rsidRDefault="00A90A97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860E98" w:rsidRPr="00860E98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3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Óvalo 20" o:spid="_x0000_s1027" style="position:absolute;left:0;text-align:left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" o:allowincell="f" fillcolor="#548dd4 [1951]" stroked="f">
                  <v:textbox inset="0,,0">
                    <w:txbxContent>
                      <w:p w:rsidR="00A90A97" w:rsidRDefault="00A90A97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860E98" w:rsidRPr="00860E98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es-ES"/>
                          </w:rPr>
                          <w:t>3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794BFB" w:rsidRPr="00280B0C">
      <w:rPr>
        <w:rFonts w:ascii="Bauhaus 93" w:hAnsi="Bauhaus 93"/>
        <w:noProof/>
        <w:sz w:val="32"/>
        <w:szCs w:val="32"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39D027A" wp14:editId="3974B98B">
              <wp:simplePos x="0" y="0"/>
              <wp:positionH relativeFrom="column">
                <wp:posOffset>-466725</wp:posOffset>
              </wp:positionH>
              <wp:positionV relativeFrom="paragraph">
                <wp:posOffset>-468630</wp:posOffset>
              </wp:positionV>
              <wp:extent cx="7781925" cy="1057275"/>
              <wp:effectExtent l="0" t="0" r="9525" b="9525"/>
              <wp:wrapNone/>
              <wp:docPr id="1" name="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1925" cy="1057275"/>
                      </a:xfrm>
                      <a:custGeom>
                        <a:avLst/>
                        <a:gdLst>
                          <a:gd name="connsiteX0" fmla="*/ 0 w 7772400"/>
                          <a:gd name="connsiteY0" fmla="*/ 0 h 1552575"/>
                          <a:gd name="connsiteX1" fmla="*/ 7772400 w 7772400"/>
                          <a:gd name="connsiteY1" fmla="*/ 0 h 1552575"/>
                          <a:gd name="connsiteX2" fmla="*/ 7772400 w 7772400"/>
                          <a:gd name="connsiteY2" fmla="*/ 1552575 h 1552575"/>
                          <a:gd name="connsiteX3" fmla="*/ 0 w 7772400"/>
                          <a:gd name="connsiteY3" fmla="*/ 1552575 h 1552575"/>
                          <a:gd name="connsiteX4" fmla="*/ 0 w 7772400"/>
                          <a:gd name="connsiteY4" fmla="*/ 0 h 1552575"/>
                          <a:gd name="connsiteX0" fmla="*/ 0 w 7772400"/>
                          <a:gd name="connsiteY0" fmla="*/ 0 h 1552575"/>
                          <a:gd name="connsiteX1" fmla="*/ 7772400 w 7772400"/>
                          <a:gd name="connsiteY1" fmla="*/ 0 h 1552575"/>
                          <a:gd name="connsiteX2" fmla="*/ 7772400 w 7772400"/>
                          <a:gd name="connsiteY2" fmla="*/ 1552575 h 1552575"/>
                          <a:gd name="connsiteX3" fmla="*/ 7496175 w 7772400"/>
                          <a:gd name="connsiteY3" fmla="*/ 1552575 h 1552575"/>
                          <a:gd name="connsiteX4" fmla="*/ 0 w 7772400"/>
                          <a:gd name="connsiteY4" fmla="*/ 1552575 h 1552575"/>
                          <a:gd name="connsiteX5" fmla="*/ 0 w 7772400"/>
                          <a:gd name="connsiteY5" fmla="*/ 0 h 1552575"/>
                          <a:gd name="connsiteX0" fmla="*/ 0 w 7772400"/>
                          <a:gd name="connsiteY0" fmla="*/ 0 h 1552575"/>
                          <a:gd name="connsiteX1" fmla="*/ 7772400 w 7772400"/>
                          <a:gd name="connsiteY1" fmla="*/ 0 h 1552575"/>
                          <a:gd name="connsiteX2" fmla="*/ 7772400 w 7772400"/>
                          <a:gd name="connsiteY2" fmla="*/ 1552575 h 1552575"/>
                          <a:gd name="connsiteX3" fmla="*/ 4781550 w 7772400"/>
                          <a:gd name="connsiteY3" fmla="*/ 1552575 h 1552575"/>
                          <a:gd name="connsiteX4" fmla="*/ 0 w 7772400"/>
                          <a:gd name="connsiteY4" fmla="*/ 1552575 h 1552575"/>
                          <a:gd name="connsiteX5" fmla="*/ 0 w 7772400"/>
                          <a:gd name="connsiteY5" fmla="*/ 0 h 1552575"/>
                          <a:gd name="connsiteX0" fmla="*/ 0 w 7772400"/>
                          <a:gd name="connsiteY0" fmla="*/ 0 h 1552575"/>
                          <a:gd name="connsiteX1" fmla="*/ 7772400 w 7772400"/>
                          <a:gd name="connsiteY1" fmla="*/ 0 h 1552575"/>
                          <a:gd name="connsiteX2" fmla="*/ 7705725 w 7772400"/>
                          <a:gd name="connsiteY2" fmla="*/ 57150 h 1552575"/>
                          <a:gd name="connsiteX3" fmla="*/ 4781550 w 7772400"/>
                          <a:gd name="connsiteY3" fmla="*/ 1552575 h 1552575"/>
                          <a:gd name="connsiteX4" fmla="*/ 0 w 7772400"/>
                          <a:gd name="connsiteY4" fmla="*/ 1552575 h 1552575"/>
                          <a:gd name="connsiteX5" fmla="*/ 0 w 7772400"/>
                          <a:gd name="connsiteY5" fmla="*/ 0 h 1552575"/>
                          <a:gd name="connsiteX0" fmla="*/ 0 w 7772400"/>
                          <a:gd name="connsiteY0" fmla="*/ 0 h 1552575"/>
                          <a:gd name="connsiteX1" fmla="*/ 7772400 w 7772400"/>
                          <a:gd name="connsiteY1" fmla="*/ 0 h 1552575"/>
                          <a:gd name="connsiteX2" fmla="*/ 7705725 w 7772400"/>
                          <a:gd name="connsiteY2" fmla="*/ 57150 h 1552575"/>
                          <a:gd name="connsiteX3" fmla="*/ 647700 w 7772400"/>
                          <a:gd name="connsiteY3" fmla="*/ 1552575 h 1552575"/>
                          <a:gd name="connsiteX4" fmla="*/ 0 w 7772400"/>
                          <a:gd name="connsiteY4" fmla="*/ 1552575 h 1552575"/>
                          <a:gd name="connsiteX5" fmla="*/ 0 w 7772400"/>
                          <a:gd name="connsiteY5" fmla="*/ 0 h 1552575"/>
                          <a:gd name="connsiteX0" fmla="*/ 0 w 7772400"/>
                          <a:gd name="connsiteY0" fmla="*/ 0 h 1552575"/>
                          <a:gd name="connsiteX1" fmla="*/ 7772400 w 7772400"/>
                          <a:gd name="connsiteY1" fmla="*/ 0 h 1552575"/>
                          <a:gd name="connsiteX2" fmla="*/ 7705725 w 7772400"/>
                          <a:gd name="connsiteY2" fmla="*/ 57150 h 1552575"/>
                          <a:gd name="connsiteX3" fmla="*/ 647700 w 7772400"/>
                          <a:gd name="connsiteY3" fmla="*/ 1552575 h 1552575"/>
                          <a:gd name="connsiteX4" fmla="*/ 0 w 7772400"/>
                          <a:gd name="connsiteY4" fmla="*/ 1552575 h 1552575"/>
                          <a:gd name="connsiteX5" fmla="*/ 0 w 7772400"/>
                          <a:gd name="connsiteY5" fmla="*/ 0 h 1552575"/>
                          <a:gd name="connsiteX0" fmla="*/ 0 w 7772400"/>
                          <a:gd name="connsiteY0" fmla="*/ 0 h 1552575"/>
                          <a:gd name="connsiteX1" fmla="*/ 7772400 w 7772400"/>
                          <a:gd name="connsiteY1" fmla="*/ 0 h 1552575"/>
                          <a:gd name="connsiteX2" fmla="*/ 7705725 w 7772400"/>
                          <a:gd name="connsiteY2" fmla="*/ 57150 h 1552575"/>
                          <a:gd name="connsiteX3" fmla="*/ 647700 w 7772400"/>
                          <a:gd name="connsiteY3" fmla="*/ 1552575 h 1552575"/>
                          <a:gd name="connsiteX4" fmla="*/ 0 w 7772400"/>
                          <a:gd name="connsiteY4" fmla="*/ 1171575 h 1552575"/>
                          <a:gd name="connsiteX5" fmla="*/ 0 w 7772400"/>
                          <a:gd name="connsiteY5" fmla="*/ 0 h 1552575"/>
                          <a:gd name="connsiteX0" fmla="*/ 0 w 7772400"/>
                          <a:gd name="connsiteY0" fmla="*/ 0 h 1200150"/>
                          <a:gd name="connsiteX1" fmla="*/ 7772400 w 7772400"/>
                          <a:gd name="connsiteY1" fmla="*/ 0 h 1200150"/>
                          <a:gd name="connsiteX2" fmla="*/ 7705725 w 7772400"/>
                          <a:gd name="connsiteY2" fmla="*/ 57150 h 1200150"/>
                          <a:gd name="connsiteX3" fmla="*/ 1647825 w 7772400"/>
                          <a:gd name="connsiteY3" fmla="*/ 1200150 h 1200150"/>
                          <a:gd name="connsiteX4" fmla="*/ 0 w 7772400"/>
                          <a:gd name="connsiteY4" fmla="*/ 1171575 h 1200150"/>
                          <a:gd name="connsiteX5" fmla="*/ 0 w 7772400"/>
                          <a:gd name="connsiteY5" fmla="*/ 0 h 1200150"/>
                          <a:gd name="connsiteX0" fmla="*/ 0 w 7772400"/>
                          <a:gd name="connsiteY0" fmla="*/ 0 h 1200150"/>
                          <a:gd name="connsiteX1" fmla="*/ 7772400 w 7772400"/>
                          <a:gd name="connsiteY1" fmla="*/ 0 h 1200150"/>
                          <a:gd name="connsiteX2" fmla="*/ 7705725 w 7772400"/>
                          <a:gd name="connsiteY2" fmla="*/ 57150 h 1200150"/>
                          <a:gd name="connsiteX3" fmla="*/ 1647825 w 7772400"/>
                          <a:gd name="connsiteY3" fmla="*/ 1200150 h 1200150"/>
                          <a:gd name="connsiteX4" fmla="*/ 0 w 7772400"/>
                          <a:gd name="connsiteY4" fmla="*/ 1200150 h 1200150"/>
                          <a:gd name="connsiteX5" fmla="*/ 0 w 7772400"/>
                          <a:gd name="connsiteY5" fmla="*/ 0 h 1200150"/>
                          <a:gd name="connsiteX0" fmla="*/ 0 w 7772400"/>
                          <a:gd name="connsiteY0" fmla="*/ 0 h 1200150"/>
                          <a:gd name="connsiteX1" fmla="*/ 7772400 w 7772400"/>
                          <a:gd name="connsiteY1" fmla="*/ 0 h 1200150"/>
                          <a:gd name="connsiteX2" fmla="*/ 7705725 w 7772400"/>
                          <a:gd name="connsiteY2" fmla="*/ 57150 h 1200150"/>
                          <a:gd name="connsiteX3" fmla="*/ 1647825 w 7772400"/>
                          <a:gd name="connsiteY3" fmla="*/ 1200150 h 1200150"/>
                          <a:gd name="connsiteX4" fmla="*/ 0 w 7772400"/>
                          <a:gd name="connsiteY4" fmla="*/ 1200150 h 1200150"/>
                          <a:gd name="connsiteX5" fmla="*/ 0 w 7772400"/>
                          <a:gd name="connsiteY5" fmla="*/ 0 h 1200150"/>
                          <a:gd name="connsiteX0" fmla="*/ 0 w 7772400"/>
                          <a:gd name="connsiteY0" fmla="*/ 0 h 1496816"/>
                          <a:gd name="connsiteX1" fmla="*/ 7772400 w 7772400"/>
                          <a:gd name="connsiteY1" fmla="*/ 0 h 1496816"/>
                          <a:gd name="connsiteX2" fmla="*/ 7705725 w 7772400"/>
                          <a:gd name="connsiteY2" fmla="*/ 57150 h 1496816"/>
                          <a:gd name="connsiteX3" fmla="*/ 1933575 w 7772400"/>
                          <a:gd name="connsiteY3" fmla="*/ 1496816 h 1496816"/>
                          <a:gd name="connsiteX4" fmla="*/ 0 w 7772400"/>
                          <a:gd name="connsiteY4" fmla="*/ 1200150 h 1496816"/>
                          <a:gd name="connsiteX5" fmla="*/ 0 w 7772400"/>
                          <a:gd name="connsiteY5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15250 w 7781925"/>
                          <a:gd name="connsiteY2" fmla="*/ 57150 h 1496816"/>
                          <a:gd name="connsiteX3" fmla="*/ 1943100 w 7781925"/>
                          <a:gd name="connsiteY3" fmla="*/ 1496816 h 1496816"/>
                          <a:gd name="connsiteX4" fmla="*/ 0 w 7781925"/>
                          <a:gd name="connsiteY4" fmla="*/ 1496816 h 1496816"/>
                          <a:gd name="connsiteX5" fmla="*/ 9525 w 7781925"/>
                          <a:gd name="connsiteY5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15250 w 7781925"/>
                          <a:gd name="connsiteY2" fmla="*/ 57150 h 1496816"/>
                          <a:gd name="connsiteX3" fmla="*/ 1943100 w 7781925"/>
                          <a:gd name="connsiteY3" fmla="*/ 1496816 h 1496816"/>
                          <a:gd name="connsiteX4" fmla="*/ 0 w 7781925"/>
                          <a:gd name="connsiteY4" fmla="*/ 1496816 h 1496816"/>
                          <a:gd name="connsiteX5" fmla="*/ 9525 w 7781925"/>
                          <a:gd name="connsiteY5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15250 w 7781925"/>
                          <a:gd name="connsiteY2" fmla="*/ 57150 h 1496816"/>
                          <a:gd name="connsiteX3" fmla="*/ 2419350 w 7781925"/>
                          <a:gd name="connsiteY3" fmla="*/ 1496816 h 1496816"/>
                          <a:gd name="connsiteX4" fmla="*/ 0 w 7781925"/>
                          <a:gd name="connsiteY4" fmla="*/ 1496816 h 1496816"/>
                          <a:gd name="connsiteX5" fmla="*/ 9525 w 7781925"/>
                          <a:gd name="connsiteY5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15250 w 7781925"/>
                          <a:gd name="connsiteY2" fmla="*/ 57150 h 1496816"/>
                          <a:gd name="connsiteX3" fmla="*/ 2419350 w 7781925"/>
                          <a:gd name="connsiteY3" fmla="*/ 1496816 h 1496816"/>
                          <a:gd name="connsiteX4" fmla="*/ 0 w 7781925"/>
                          <a:gd name="connsiteY4" fmla="*/ 1496816 h 1496816"/>
                          <a:gd name="connsiteX5" fmla="*/ 9525 w 7781925"/>
                          <a:gd name="connsiteY5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15250 w 7781925"/>
                          <a:gd name="connsiteY2" fmla="*/ 57150 h 1496816"/>
                          <a:gd name="connsiteX3" fmla="*/ 1781175 w 7781925"/>
                          <a:gd name="connsiteY3" fmla="*/ 1496816 h 1496816"/>
                          <a:gd name="connsiteX4" fmla="*/ 0 w 7781925"/>
                          <a:gd name="connsiteY4" fmla="*/ 1496816 h 1496816"/>
                          <a:gd name="connsiteX5" fmla="*/ 9525 w 7781925"/>
                          <a:gd name="connsiteY5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15250 w 7781925"/>
                          <a:gd name="connsiteY2" fmla="*/ 57150 h 1496816"/>
                          <a:gd name="connsiteX3" fmla="*/ 1962150 w 7781925"/>
                          <a:gd name="connsiteY3" fmla="*/ 1496816 h 1496816"/>
                          <a:gd name="connsiteX4" fmla="*/ 0 w 7781925"/>
                          <a:gd name="connsiteY4" fmla="*/ 1496816 h 1496816"/>
                          <a:gd name="connsiteX5" fmla="*/ 9525 w 7781925"/>
                          <a:gd name="connsiteY5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15250 w 7781925"/>
                          <a:gd name="connsiteY2" fmla="*/ 57150 h 1496816"/>
                          <a:gd name="connsiteX3" fmla="*/ 4152900 w 7781925"/>
                          <a:gd name="connsiteY3" fmla="*/ 593332 h 1496816"/>
                          <a:gd name="connsiteX4" fmla="*/ 1962150 w 7781925"/>
                          <a:gd name="connsiteY4" fmla="*/ 1496816 h 1496816"/>
                          <a:gd name="connsiteX5" fmla="*/ 0 w 7781925"/>
                          <a:gd name="connsiteY5" fmla="*/ 1496816 h 1496816"/>
                          <a:gd name="connsiteX6" fmla="*/ 9525 w 7781925"/>
                          <a:gd name="connsiteY6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15250 w 7781925"/>
                          <a:gd name="connsiteY2" fmla="*/ 57150 h 1496816"/>
                          <a:gd name="connsiteX3" fmla="*/ 4762500 w 7781925"/>
                          <a:gd name="connsiteY3" fmla="*/ 458484 h 1496816"/>
                          <a:gd name="connsiteX4" fmla="*/ 1962150 w 7781925"/>
                          <a:gd name="connsiteY4" fmla="*/ 1496816 h 1496816"/>
                          <a:gd name="connsiteX5" fmla="*/ 0 w 7781925"/>
                          <a:gd name="connsiteY5" fmla="*/ 1496816 h 1496816"/>
                          <a:gd name="connsiteX6" fmla="*/ 9525 w 7781925"/>
                          <a:gd name="connsiteY6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15250 w 7781925"/>
                          <a:gd name="connsiteY2" fmla="*/ 57150 h 1496816"/>
                          <a:gd name="connsiteX3" fmla="*/ 4762500 w 7781925"/>
                          <a:gd name="connsiteY3" fmla="*/ 458484 h 1496816"/>
                          <a:gd name="connsiteX4" fmla="*/ 1962150 w 7781925"/>
                          <a:gd name="connsiteY4" fmla="*/ 1496816 h 1496816"/>
                          <a:gd name="connsiteX5" fmla="*/ 0 w 7781925"/>
                          <a:gd name="connsiteY5" fmla="*/ 1496816 h 1496816"/>
                          <a:gd name="connsiteX6" fmla="*/ 9525 w 7781925"/>
                          <a:gd name="connsiteY6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15250 w 7781925"/>
                          <a:gd name="connsiteY2" fmla="*/ 57150 h 1496816"/>
                          <a:gd name="connsiteX3" fmla="*/ 4762500 w 7781925"/>
                          <a:gd name="connsiteY3" fmla="*/ 458484 h 1496816"/>
                          <a:gd name="connsiteX4" fmla="*/ 1962150 w 7781925"/>
                          <a:gd name="connsiteY4" fmla="*/ 1496816 h 1496816"/>
                          <a:gd name="connsiteX5" fmla="*/ 0 w 7781925"/>
                          <a:gd name="connsiteY5" fmla="*/ 1496816 h 1496816"/>
                          <a:gd name="connsiteX6" fmla="*/ 9525 w 7781925"/>
                          <a:gd name="connsiteY6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15250 w 7781925"/>
                          <a:gd name="connsiteY2" fmla="*/ 57150 h 1496816"/>
                          <a:gd name="connsiteX3" fmla="*/ 4448175 w 7781925"/>
                          <a:gd name="connsiteY3" fmla="*/ 512423 h 1496816"/>
                          <a:gd name="connsiteX4" fmla="*/ 1962150 w 7781925"/>
                          <a:gd name="connsiteY4" fmla="*/ 1496816 h 1496816"/>
                          <a:gd name="connsiteX5" fmla="*/ 0 w 7781925"/>
                          <a:gd name="connsiteY5" fmla="*/ 1496816 h 1496816"/>
                          <a:gd name="connsiteX6" fmla="*/ 9525 w 7781925"/>
                          <a:gd name="connsiteY6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15250 w 7781925"/>
                          <a:gd name="connsiteY2" fmla="*/ 57150 h 1496816"/>
                          <a:gd name="connsiteX3" fmla="*/ 4448175 w 7781925"/>
                          <a:gd name="connsiteY3" fmla="*/ 512423 h 1496816"/>
                          <a:gd name="connsiteX4" fmla="*/ 1962150 w 7781925"/>
                          <a:gd name="connsiteY4" fmla="*/ 1496816 h 1496816"/>
                          <a:gd name="connsiteX5" fmla="*/ 0 w 7781925"/>
                          <a:gd name="connsiteY5" fmla="*/ 1496816 h 1496816"/>
                          <a:gd name="connsiteX6" fmla="*/ 9525 w 7781925"/>
                          <a:gd name="connsiteY6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15250 w 7781925"/>
                          <a:gd name="connsiteY2" fmla="*/ 57150 h 1496816"/>
                          <a:gd name="connsiteX3" fmla="*/ 4448175 w 7781925"/>
                          <a:gd name="connsiteY3" fmla="*/ 512423 h 1496816"/>
                          <a:gd name="connsiteX4" fmla="*/ 1962150 w 7781925"/>
                          <a:gd name="connsiteY4" fmla="*/ 1496816 h 1496816"/>
                          <a:gd name="connsiteX5" fmla="*/ 0 w 7781925"/>
                          <a:gd name="connsiteY5" fmla="*/ 1496816 h 1496816"/>
                          <a:gd name="connsiteX6" fmla="*/ 9525 w 7781925"/>
                          <a:gd name="connsiteY6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15250 w 7781925"/>
                          <a:gd name="connsiteY2" fmla="*/ 57150 h 1496816"/>
                          <a:gd name="connsiteX3" fmla="*/ 6677025 w 7781925"/>
                          <a:gd name="connsiteY3" fmla="*/ 242727 h 1496816"/>
                          <a:gd name="connsiteX4" fmla="*/ 4448175 w 7781925"/>
                          <a:gd name="connsiteY4" fmla="*/ 512423 h 1496816"/>
                          <a:gd name="connsiteX5" fmla="*/ 1962150 w 7781925"/>
                          <a:gd name="connsiteY5" fmla="*/ 1496816 h 1496816"/>
                          <a:gd name="connsiteX6" fmla="*/ 0 w 7781925"/>
                          <a:gd name="connsiteY6" fmla="*/ 1496816 h 1496816"/>
                          <a:gd name="connsiteX7" fmla="*/ 9525 w 7781925"/>
                          <a:gd name="connsiteY7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15250 w 7781925"/>
                          <a:gd name="connsiteY2" fmla="*/ 57150 h 1496816"/>
                          <a:gd name="connsiteX3" fmla="*/ 6677025 w 7781925"/>
                          <a:gd name="connsiteY3" fmla="*/ 242727 h 1496816"/>
                          <a:gd name="connsiteX4" fmla="*/ 4448175 w 7781925"/>
                          <a:gd name="connsiteY4" fmla="*/ 512423 h 1496816"/>
                          <a:gd name="connsiteX5" fmla="*/ 1962150 w 7781925"/>
                          <a:gd name="connsiteY5" fmla="*/ 1496816 h 1496816"/>
                          <a:gd name="connsiteX6" fmla="*/ 0 w 7781925"/>
                          <a:gd name="connsiteY6" fmla="*/ 1496816 h 1496816"/>
                          <a:gd name="connsiteX7" fmla="*/ 9525 w 7781925"/>
                          <a:gd name="connsiteY7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15250 w 7781925"/>
                          <a:gd name="connsiteY2" fmla="*/ 57150 h 1496816"/>
                          <a:gd name="connsiteX3" fmla="*/ 6677025 w 7781925"/>
                          <a:gd name="connsiteY3" fmla="*/ 242727 h 1496816"/>
                          <a:gd name="connsiteX4" fmla="*/ 4448175 w 7781925"/>
                          <a:gd name="connsiteY4" fmla="*/ 512423 h 1496816"/>
                          <a:gd name="connsiteX5" fmla="*/ 1962150 w 7781925"/>
                          <a:gd name="connsiteY5" fmla="*/ 1496816 h 1496816"/>
                          <a:gd name="connsiteX6" fmla="*/ 0 w 7781925"/>
                          <a:gd name="connsiteY6" fmla="*/ 1496816 h 1496816"/>
                          <a:gd name="connsiteX7" fmla="*/ 9525 w 7781925"/>
                          <a:gd name="connsiteY7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15250 w 7781925"/>
                          <a:gd name="connsiteY2" fmla="*/ 57150 h 1496816"/>
                          <a:gd name="connsiteX3" fmla="*/ 6677025 w 7781925"/>
                          <a:gd name="connsiteY3" fmla="*/ 242727 h 1496816"/>
                          <a:gd name="connsiteX4" fmla="*/ 4638675 w 7781925"/>
                          <a:gd name="connsiteY4" fmla="*/ 458484 h 1496816"/>
                          <a:gd name="connsiteX5" fmla="*/ 1962150 w 7781925"/>
                          <a:gd name="connsiteY5" fmla="*/ 1496816 h 1496816"/>
                          <a:gd name="connsiteX6" fmla="*/ 0 w 7781925"/>
                          <a:gd name="connsiteY6" fmla="*/ 1496816 h 1496816"/>
                          <a:gd name="connsiteX7" fmla="*/ 9525 w 7781925"/>
                          <a:gd name="connsiteY7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15250 w 7781925"/>
                          <a:gd name="connsiteY2" fmla="*/ 57150 h 1496816"/>
                          <a:gd name="connsiteX3" fmla="*/ 6677025 w 7781925"/>
                          <a:gd name="connsiteY3" fmla="*/ 242727 h 1496816"/>
                          <a:gd name="connsiteX4" fmla="*/ 4276725 w 7781925"/>
                          <a:gd name="connsiteY4" fmla="*/ 647272 h 1496816"/>
                          <a:gd name="connsiteX5" fmla="*/ 1962150 w 7781925"/>
                          <a:gd name="connsiteY5" fmla="*/ 1496816 h 1496816"/>
                          <a:gd name="connsiteX6" fmla="*/ 0 w 7781925"/>
                          <a:gd name="connsiteY6" fmla="*/ 1496816 h 1496816"/>
                          <a:gd name="connsiteX7" fmla="*/ 9525 w 7781925"/>
                          <a:gd name="connsiteY7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15250 w 7781925"/>
                          <a:gd name="connsiteY2" fmla="*/ 57150 h 1496816"/>
                          <a:gd name="connsiteX3" fmla="*/ 6677025 w 7781925"/>
                          <a:gd name="connsiteY3" fmla="*/ 242727 h 1496816"/>
                          <a:gd name="connsiteX4" fmla="*/ 4276725 w 7781925"/>
                          <a:gd name="connsiteY4" fmla="*/ 647272 h 1496816"/>
                          <a:gd name="connsiteX5" fmla="*/ 1962150 w 7781925"/>
                          <a:gd name="connsiteY5" fmla="*/ 1496816 h 1496816"/>
                          <a:gd name="connsiteX6" fmla="*/ 0 w 7781925"/>
                          <a:gd name="connsiteY6" fmla="*/ 1496816 h 1496816"/>
                          <a:gd name="connsiteX7" fmla="*/ 9525 w 7781925"/>
                          <a:gd name="connsiteY7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15250 w 7781925"/>
                          <a:gd name="connsiteY2" fmla="*/ 57150 h 1496816"/>
                          <a:gd name="connsiteX3" fmla="*/ 6677025 w 7781925"/>
                          <a:gd name="connsiteY3" fmla="*/ 242727 h 1496816"/>
                          <a:gd name="connsiteX4" fmla="*/ 4276725 w 7781925"/>
                          <a:gd name="connsiteY4" fmla="*/ 647272 h 1496816"/>
                          <a:gd name="connsiteX5" fmla="*/ 1962150 w 7781925"/>
                          <a:gd name="connsiteY5" fmla="*/ 1496816 h 1496816"/>
                          <a:gd name="connsiteX6" fmla="*/ 0 w 7781925"/>
                          <a:gd name="connsiteY6" fmla="*/ 1496816 h 1496816"/>
                          <a:gd name="connsiteX7" fmla="*/ 9525 w 7781925"/>
                          <a:gd name="connsiteY7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81925 w 7781925"/>
                          <a:gd name="connsiteY2" fmla="*/ 70635 h 1496816"/>
                          <a:gd name="connsiteX3" fmla="*/ 6677025 w 7781925"/>
                          <a:gd name="connsiteY3" fmla="*/ 242727 h 1496816"/>
                          <a:gd name="connsiteX4" fmla="*/ 4276725 w 7781925"/>
                          <a:gd name="connsiteY4" fmla="*/ 647272 h 1496816"/>
                          <a:gd name="connsiteX5" fmla="*/ 1962150 w 7781925"/>
                          <a:gd name="connsiteY5" fmla="*/ 1496816 h 1496816"/>
                          <a:gd name="connsiteX6" fmla="*/ 0 w 7781925"/>
                          <a:gd name="connsiteY6" fmla="*/ 1496816 h 1496816"/>
                          <a:gd name="connsiteX7" fmla="*/ 9525 w 7781925"/>
                          <a:gd name="connsiteY7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81925 w 7781925"/>
                          <a:gd name="connsiteY2" fmla="*/ 70635 h 1496816"/>
                          <a:gd name="connsiteX3" fmla="*/ 6677025 w 7781925"/>
                          <a:gd name="connsiteY3" fmla="*/ 242727 h 1496816"/>
                          <a:gd name="connsiteX4" fmla="*/ 4276725 w 7781925"/>
                          <a:gd name="connsiteY4" fmla="*/ 647272 h 1496816"/>
                          <a:gd name="connsiteX5" fmla="*/ 1962150 w 7781925"/>
                          <a:gd name="connsiteY5" fmla="*/ 1496816 h 1496816"/>
                          <a:gd name="connsiteX6" fmla="*/ 0 w 7781925"/>
                          <a:gd name="connsiteY6" fmla="*/ 1496816 h 1496816"/>
                          <a:gd name="connsiteX7" fmla="*/ 9525 w 7781925"/>
                          <a:gd name="connsiteY7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81925 w 7781925"/>
                          <a:gd name="connsiteY2" fmla="*/ 70635 h 1496816"/>
                          <a:gd name="connsiteX3" fmla="*/ 6276975 w 7781925"/>
                          <a:gd name="connsiteY3" fmla="*/ 471969 h 1496816"/>
                          <a:gd name="connsiteX4" fmla="*/ 4276725 w 7781925"/>
                          <a:gd name="connsiteY4" fmla="*/ 647272 h 1496816"/>
                          <a:gd name="connsiteX5" fmla="*/ 1962150 w 7781925"/>
                          <a:gd name="connsiteY5" fmla="*/ 1496816 h 1496816"/>
                          <a:gd name="connsiteX6" fmla="*/ 0 w 7781925"/>
                          <a:gd name="connsiteY6" fmla="*/ 1496816 h 1496816"/>
                          <a:gd name="connsiteX7" fmla="*/ 9525 w 7781925"/>
                          <a:gd name="connsiteY7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81925 w 7781925"/>
                          <a:gd name="connsiteY2" fmla="*/ 70635 h 1496816"/>
                          <a:gd name="connsiteX3" fmla="*/ 6276975 w 7781925"/>
                          <a:gd name="connsiteY3" fmla="*/ 471969 h 1496816"/>
                          <a:gd name="connsiteX4" fmla="*/ 4276725 w 7781925"/>
                          <a:gd name="connsiteY4" fmla="*/ 647272 h 1496816"/>
                          <a:gd name="connsiteX5" fmla="*/ 1962150 w 7781925"/>
                          <a:gd name="connsiteY5" fmla="*/ 1496816 h 1496816"/>
                          <a:gd name="connsiteX6" fmla="*/ 0 w 7781925"/>
                          <a:gd name="connsiteY6" fmla="*/ 1496816 h 1496816"/>
                          <a:gd name="connsiteX7" fmla="*/ 9525 w 7781925"/>
                          <a:gd name="connsiteY7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81925 w 7781925"/>
                          <a:gd name="connsiteY2" fmla="*/ 70635 h 1496816"/>
                          <a:gd name="connsiteX3" fmla="*/ 6276975 w 7781925"/>
                          <a:gd name="connsiteY3" fmla="*/ 471969 h 1496816"/>
                          <a:gd name="connsiteX4" fmla="*/ 4276725 w 7781925"/>
                          <a:gd name="connsiteY4" fmla="*/ 647272 h 1496816"/>
                          <a:gd name="connsiteX5" fmla="*/ 1962150 w 7781925"/>
                          <a:gd name="connsiteY5" fmla="*/ 1496816 h 1496816"/>
                          <a:gd name="connsiteX6" fmla="*/ 0 w 7781925"/>
                          <a:gd name="connsiteY6" fmla="*/ 1496816 h 1496816"/>
                          <a:gd name="connsiteX7" fmla="*/ 9525 w 7781925"/>
                          <a:gd name="connsiteY7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81925 w 7781925"/>
                          <a:gd name="connsiteY2" fmla="*/ 70635 h 1496816"/>
                          <a:gd name="connsiteX3" fmla="*/ 6276975 w 7781925"/>
                          <a:gd name="connsiteY3" fmla="*/ 471969 h 1496816"/>
                          <a:gd name="connsiteX4" fmla="*/ 4038600 w 7781925"/>
                          <a:gd name="connsiteY4" fmla="*/ 836059 h 1496816"/>
                          <a:gd name="connsiteX5" fmla="*/ 1962150 w 7781925"/>
                          <a:gd name="connsiteY5" fmla="*/ 1496816 h 1496816"/>
                          <a:gd name="connsiteX6" fmla="*/ 0 w 7781925"/>
                          <a:gd name="connsiteY6" fmla="*/ 1496816 h 1496816"/>
                          <a:gd name="connsiteX7" fmla="*/ 9525 w 7781925"/>
                          <a:gd name="connsiteY7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81925 w 7781925"/>
                          <a:gd name="connsiteY2" fmla="*/ 70635 h 1496816"/>
                          <a:gd name="connsiteX3" fmla="*/ 6353175 w 7781925"/>
                          <a:gd name="connsiteY3" fmla="*/ 782120 h 1496816"/>
                          <a:gd name="connsiteX4" fmla="*/ 4038600 w 7781925"/>
                          <a:gd name="connsiteY4" fmla="*/ 836059 h 1496816"/>
                          <a:gd name="connsiteX5" fmla="*/ 1962150 w 7781925"/>
                          <a:gd name="connsiteY5" fmla="*/ 1496816 h 1496816"/>
                          <a:gd name="connsiteX6" fmla="*/ 0 w 7781925"/>
                          <a:gd name="connsiteY6" fmla="*/ 1496816 h 1496816"/>
                          <a:gd name="connsiteX7" fmla="*/ 9525 w 7781925"/>
                          <a:gd name="connsiteY7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81925 w 7781925"/>
                          <a:gd name="connsiteY2" fmla="*/ 70635 h 1496816"/>
                          <a:gd name="connsiteX3" fmla="*/ 6353175 w 7781925"/>
                          <a:gd name="connsiteY3" fmla="*/ 782120 h 1496816"/>
                          <a:gd name="connsiteX4" fmla="*/ 4200525 w 7781925"/>
                          <a:gd name="connsiteY4" fmla="*/ 795605 h 1496816"/>
                          <a:gd name="connsiteX5" fmla="*/ 1962150 w 7781925"/>
                          <a:gd name="connsiteY5" fmla="*/ 1496816 h 1496816"/>
                          <a:gd name="connsiteX6" fmla="*/ 0 w 7781925"/>
                          <a:gd name="connsiteY6" fmla="*/ 1496816 h 1496816"/>
                          <a:gd name="connsiteX7" fmla="*/ 9525 w 7781925"/>
                          <a:gd name="connsiteY7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81925 w 7781925"/>
                          <a:gd name="connsiteY2" fmla="*/ 70635 h 1496816"/>
                          <a:gd name="connsiteX3" fmla="*/ 6353175 w 7781925"/>
                          <a:gd name="connsiteY3" fmla="*/ 782120 h 1496816"/>
                          <a:gd name="connsiteX4" fmla="*/ 4200525 w 7781925"/>
                          <a:gd name="connsiteY4" fmla="*/ 795605 h 1496816"/>
                          <a:gd name="connsiteX5" fmla="*/ 1962150 w 7781925"/>
                          <a:gd name="connsiteY5" fmla="*/ 1496816 h 1496816"/>
                          <a:gd name="connsiteX6" fmla="*/ 0 w 7781925"/>
                          <a:gd name="connsiteY6" fmla="*/ 1496816 h 1496816"/>
                          <a:gd name="connsiteX7" fmla="*/ 9525 w 7781925"/>
                          <a:gd name="connsiteY7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81925 w 7781925"/>
                          <a:gd name="connsiteY2" fmla="*/ 70635 h 1496816"/>
                          <a:gd name="connsiteX3" fmla="*/ 6353175 w 7781925"/>
                          <a:gd name="connsiteY3" fmla="*/ 782120 h 1496816"/>
                          <a:gd name="connsiteX4" fmla="*/ 4200525 w 7781925"/>
                          <a:gd name="connsiteY4" fmla="*/ 795605 h 1496816"/>
                          <a:gd name="connsiteX5" fmla="*/ 2343150 w 7781925"/>
                          <a:gd name="connsiteY5" fmla="*/ 1065301 h 1496816"/>
                          <a:gd name="connsiteX6" fmla="*/ 1962150 w 7781925"/>
                          <a:gd name="connsiteY6" fmla="*/ 1496816 h 1496816"/>
                          <a:gd name="connsiteX7" fmla="*/ 0 w 7781925"/>
                          <a:gd name="connsiteY7" fmla="*/ 1496816 h 1496816"/>
                          <a:gd name="connsiteX8" fmla="*/ 9525 w 7781925"/>
                          <a:gd name="connsiteY8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81925 w 7781925"/>
                          <a:gd name="connsiteY2" fmla="*/ 70635 h 1496816"/>
                          <a:gd name="connsiteX3" fmla="*/ 6353175 w 7781925"/>
                          <a:gd name="connsiteY3" fmla="*/ 782120 h 1496816"/>
                          <a:gd name="connsiteX4" fmla="*/ 4200525 w 7781925"/>
                          <a:gd name="connsiteY4" fmla="*/ 795605 h 1496816"/>
                          <a:gd name="connsiteX5" fmla="*/ 2343150 w 7781925"/>
                          <a:gd name="connsiteY5" fmla="*/ 1065301 h 1496816"/>
                          <a:gd name="connsiteX6" fmla="*/ 1962150 w 7781925"/>
                          <a:gd name="connsiteY6" fmla="*/ 1496816 h 1496816"/>
                          <a:gd name="connsiteX7" fmla="*/ 0 w 7781925"/>
                          <a:gd name="connsiteY7" fmla="*/ 1496816 h 1496816"/>
                          <a:gd name="connsiteX8" fmla="*/ 9525 w 7781925"/>
                          <a:gd name="connsiteY8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81925 w 7781925"/>
                          <a:gd name="connsiteY2" fmla="*/ 70635 h 1496816"/>
                          <a:gd name="connsiteX3" fmla="*/ 6353175 w 7781925"/>
                          <a:gd name="connsiteY3" fmla="*/ 782120 h 1496816"/>
                          <a:gd name="connsiteX4" fmla="*/ 4200525 w 7781925"/>
                          <a:gd name="connsiteY4" fmla="*/ 795605 h 1496816"/>
                          <a:gd name="connsiteX5" fmla="*/ 2352675 w 7781925"/>
                          <a:gd name="connsiteY5" fmla="*/ 1065301 h 1496816"/>
                          <a:gd name="connsiteX6" fmla="*/ 1962150 w 7781925"/>
                          <a:gd name="connsiteY6" fmla="*/ 1496816 h 1496816"/>
                          <a:gd name="connsiteX7" fmla="*/ 0 w 7781925"/>
                          <a:gd name="connsiteY7" fmla="*/ 1496816 h 1496816"/>
                          <a:gd name="connsiteX8" fmla="*/ 9525 w 7781925"/>
                          <a:gd name="connsiteY8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81925 w 7781925"/>
                          <a:gd name="connsiteY2" fmla="*/ 70635 h 1496816"/>
                          <a:gd name="connsiteX3" fmla="*/ 6353175 w 7781925"/>
                          <a:gd name="connsiteY3" fmla="*/ 782120 h 1496816"/>
                          <a:gd name="connsiteX4" fmla="*/ 4200525 w 7781925"/>
                          <a:gd name="connsiteY4" fmla="*/ 795605 h 1496816"/>
                          <a:gd name="connsiteX5" fmla="*/ 2352675 w 7781925"/>
                          <a:gd name="connsiteY5" fmla="*/ 1065301 h 1496816"/>
                          <a:gd name="connsiteX6" fmla="*/ 1962150 w 7781925"/>
                          <a:gd name="connsiteY6" fmla="*/ 1496816 h 1496816"/>
                          <a:gd name="connsiteX7" fmla="*/ 0 w 7781925"/>
                          <a:gd name="connsiteY7" fmla="*/ 1496816 h 1496816"/>
                          <a:gd name="connsiteX8" fmla="*/ 9525 w 7781925"/>
                          <a:gd name="connsiteY8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81925 w 7781925"/>
                          <a:gd name="connsiteY2" fmla="*/ 70635 h 1496816"/>
                          <a:gd name="connsiteX3" fmla="*/ 6353175 w 7781925"/>
                          <a:gd name="connsiteY3" fmla="*/ 782120 h 1496816"/>
                          <a:gd name="connsiteX4" fmla="*/ 4200525 w 7781925"/>
                          <a:gd name="connsiteY4" fmla="*/ 795605 h 1496816"/>
                          <a:gd name="connsiteX5" fmla="*/ 2352675 w 7781925"/>
                          <a:gd name="connsiteY5" fmla="*/ 1065301 h 1496816"/>
                          <a:gd name="connsiteX6" fmla="*/ 1962150 w 7781925"/>
                          <a:gd name="connsiteY6" fmla="*/ 1496816 h 1496816"/>
                          <a:gd name="connsiteX7" fmla="*/ 0 w 7781925"/>
                          <a:gd name="connsiteY7" fmla="*/ 1496816 h 1496816"/>
                          <a:gd name="connsiteX8" fmla="*/ 9525 w 7781925"/>
                          <a:gd name="connsiteY8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81925 w 7781925"/>
                          <a:gd name="connsiteY2" fmla="*/ 70635 h 1496816"/>
                          <a:gd name="connsiteX3" fmla="*/ 6353175 w 7781925"/>
                          <a:gd name="connsiteY3" fmla="*/ 782120 h 1496816"/>
                          <a:gd name="connsiteX4" fmla="*/ 4200525 w 7781925"/>
                          <a:gd name="connsiteY4" fmla="*/ 795605 h 1496816"/>
                          <a:gd name="connsiteX5" fmla="*/ 2352675 w 7781925"/>
                          <a:gd name="connsiteY5" fmla="*/ 1065301 h 1496816"/>
                          <a:gd name="connsiteX6" fmla="*/ 1962150 w 7781925"/>
                          <a:gd name="connsiteY6" fmla="*/ 1496816 h 1496816"/>
                          <a:gd name="connsiteX7" fmla="*/ 0 w 7781925"/>
                          <a:gd name="connsiteY7" fmla="*/ 1496816 h 1496816"/>
                          <a:gd name="connsiteX8" fmla="*/ 9525 w 7781925"/>
                          <a:gd name="connsiteY8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81925 w 7781925"/>
                          <a:gd name="connsiteY2" fmla="*/ 70635 h 1496816"/>
                          <a:gd name="connsiteX3" fmla="*/ 6353175 w 7781925"/>
                          <a:gd name="connsiteY3" fmla="*/ 782120 h 1496816"/>
                          <a:gd name="connsiteX4" fmla="*/ 4200525 w 7781925"/>
                          <a:gd name="connsiteY4" fmla="*/ 795605 h 1496816"/>
                          <a:gd name="connsiteX5" fmla="*/ 2352675 w 7781925"/>
                          <a:gd name="connsiteY5" fmla="*/ 1065301 h 1496816"/>
                          <a:gd name="connsiteX6" fmla="*/ 1962150 w 7781925"/>
                          <a:gd name="connsiteY6" fmla="*/ 1496816 h 1496816"/>
                          <a:gd name="connsiteX7" fmla="*/ 0 w 7781925"/>
                          <a:gd name="connsiteY7" fmla="*/ 1496816 h 1496816"/>
                          <a:gd name="connsiteX8" fmla="*/ 9525 w 7781925"/>
                          <a:gd name="connsiteY8" fmla="*/ 0 h 149681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</a:cxnLst>
                        <a:rect l="l" t="t" r="r" b="b"/>
                        <a:pathLst>
                          <a:path w="7781925" h="1496816">
                            <a:moveTo>
                              <a:pt x="9525" y="0"/>
                            </a:moveTo>
                            <a:lnTo>
                              <a:pt x="7781925" y="0"/>
                            </a:lnTo>
                            <a:lnTo>
                              <a:pt x="7781925" y="70635"/>
                            </a:lnTo>
                            <a:cubicBezTo>
                              <a:pt x="7602538" y="138059"/>
                              <a:pt x="6878637" y="342151"/>
                              <a:pt x="6353175" y="782120"/>
                            </a:cubicBezTo>
                            <a:cubicBezTo>
                              <a:pt x="5589588" y="1626634"/>
                              <a:pt x="4781550" y="1004620"/>
                              <a:pt x="4200525" y="795605"/>
                            </a:cubicBezTo>
                            <a:cubicBezTo>
                              <a:pt x="3451225" y="404545"/>
                              <a:pt x="2830512" y="462979"/>
                              <a:pt x="2352675" y="1065301"/>
                            </a:cubicBezTo>
                            <a:cubicBezTo>
                              <a:pt x="2189163" y="1276562"/>
                              <a:pt x="2300287" y="1404670"/>
                              <a:pt x="1962150" y="1496816"/>
                            </a:cubicBezTo>
                            <a:lnTo>
                              <a:pt x="0" y="1496816"/>
                            </a:lnTo>
                            <a:lnTo>
                              <a:pt x="9525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30842EE0" id="1 Rectángulo" o:spid="_x0000_s1026" style="position:absolute;margin-left:-36.75pt;margin-top:-36.9pt;width:612.75pt;height:8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81925,1496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" path="m9525,l7781925,r,70635c7602538,138059,6878637,342151,6353175,782120v-763587,844514,-1571625,222500,-2152650,13485c3451225,404545,2830512,462979,2352675,1065301v-163512,211261,-52388,339369,-390525,431515l,1496816,9525,xe" fillcolor="black [3213]" stroked="f" strokeweight="2pt">
              <v:path arrowok="t" o:connecttype="custom" o:connectlocs="9525,0;7781925,0;7781925,49893;6353175,552450;4200525,561975;2352675,752475;1962150,1057275;0,1057275;9525,0" o:connectangles="0,0,0,0,0,0,0,0,0"/>
            </v:shape>
          </w:pict>
        </mc:Fallback>
      </mc:AlternateContent>
    </w:r>
    <w:r w:rsidR="00280B0C" w:rsidRPr="00280B0C">
      <w:rPr>
        <w:rFonts w:ascii="Bauhaus 93" w:hAnsi="Bauhaus 93"/>
        <w:sz w:val="32"/>
        <w:szCs w:val="32"/>
      </w:rPr>
      <w:t>Diseños corporativos</w:t>
    </w:r>
  </w:p>
  <w:p w:rsidR="00280B0C" w:rsidRPr="00280B0C" w:rsidRDefault="00280B0C" w:rsidP="00280B0C">
    <w:pPr>
      <w:pStyle w:val="Encabezado"/>
      <w:jc w:val="right"/>
      <w:rPr>
        <w:rFonts w:ascii="Bauhaus 93" w:hAnsi="Bauhaus 93"/>
        <w:sz w:val="32"/>
        <w:szCs w:val="32"/>
      </w:rPr>
    </w:pPr>
    <w:r w:rsidRPr="00280B0C">
      <w:rPr>
        <w:rFonts w:ascii="Bauhaus 93" w:hAnsi="Bauhaus 93"/>
        <w:sz w:val="32"/>
        <w:szCs w:val="32"/>
      </w:rPr>
      <w:t>Aplicaciones para we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24.45pt;height:16.3pt;visibility:visible;mso-wrap-style:square" o:bullet="t">
        <v:imagedata r:id="rId1" o:title=""/>
      </v:shape>
    </w:pict>
  </w:numPicBullet>
  <w:abstractNum w:abstractNumId="0" w15:restartNumberingAfterBreak="0">
    <w:nsid w:val="036F757A"/>
    <w:multiLevelType w:val="hybridMultilevel"/>
    <w:tmpl w:val="45A66820"/>
    <w:lvl w:ilvl="0" w:tplc="255696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6078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78C6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6237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4EE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4AF5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D43E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5A7B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7A3E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4C2429D"/>
    <w:multiLevelType w:val="hybridMultilevel"/>
    <w:tmpl w:val="085E81F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F1503B80">
      <w:start w:val="1"/>
      <w:numFmt w:val="lowerLetter"/>
      <w:lvlText w:val="%2."/>
      <w:lvlJc w:val="left"/>
      <w:pPr>
        <w:ind w:left="1800" w:hanging="360"/>
      </w:pPr>
      <w:rPr>
        <w:rFonts w:hint="default"/>
        <w:u w:color="FF0000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70100"/>
    <w:multiLevelType w:val="hybridMultilevel"/>
    <w:tmpl w:val="1BD04CE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456114"/>
    <w:multiLevelType w:val="hybridMultilevel"/>
    <w:tmpl w:val="1F7E82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01FB1"/>
    <w:multiLevelType w:val="hybridMultilevel"/>
    <w:tmpl w:val="EA485F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11B03"/>
    <w:multiLevelType w:val="multilevel"/>
    <w:tmpl w:val="5D809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1D470B"/>
    <w:multiLevelType w:val="hybridMultilevel"/>
    <w:tmpl w:val="7068C8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86054"/>
    <w:multiLevelType w:val="multilevel"/>
    <w:tmpl w:val="5D809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E8186B"/>
    <w:multiLevelType w:val="hybridMultilevel"/>
    <w:tmpl w:val="71764A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0F380E"/>
    <w:multiLevelType w:val="hybridMultilevel"/>
    <w:tmpl w:val="085E81F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F1503B80">
      <w:start w:val="1"/>
      <w:numFmt w:val="lowerLetter"/>
      <w:lvlText w:val="%2."/>
      <w:lvlJc w:val="left"/>
      <w:pPr>
        <w:ind w:left="1800" w:hanging="360"/>
      </w:pPr>
      <w:rPr>
        <w:rFonts w:hint="default"/>
        <w:u w:color="FF0000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911"/>
    <w:rsid w:val="00003ADC"/>
    <w:rsid w:val="00090911"/>
    <w:rsid w:val="00121BD7"/>
    <w:rsid w:val="001D2FAB"/>
    <w:rsid w:val="00280B0C"/>
    <w:rsid w:val="002955C3"/>
    <w:rsid w:val="002B2BD0"/>
    <w:rsid w:val="002F1EB5"/>
    <w:rsid w:val="002F3BB7"/>
    <w:rsid w:val="003065B6"/>
    <w:rsid w:val="0033096D"/>
    <w:rsid w:val="003377E3"/>
    <w:rsid w:val="00351466"/>
    <w:rsid w:val="003625DD"/>
    <w:rsid w:val="00382E34"/>
    <w:rsid w:val="003A0D47"/>
    <w:rsid w:val="003A32F7"/>
    <w:rsid w:val="003D410C"/>
    <w:rsid w:val="004719AC"/>
    <w:rsid w:val="004D5680"/>
    <w:rsid w:val="005103A9"/>
    <w:rsid w:val="00523A10"/>
    <w:rsid w:val="00527D5E"/>
    <w:rsid w:val="00530E40"/>
    <w:rsid w:val="00576548"/>
    <w:rsid w:val="00596CC2"/>
    <w:rsid w:val="005B1FFD"/>
    <w:rsid w:val="005B3F7A"/>
    <w:rsid w:val="0061707F"/>
    <w:rsid w:val="00624A28"/>
    <w:rsid w:val="00656A79"/>
    <w:rsid w:val="006744CC"/>
    <w:rsid w:val="006747CE"/>
    <w:rsid w:val="00677FE3"/>
    <w:rsid w:val="006919CD"/>
    <w:rsid w:val="006B3DF6"/>
    <w:rsid w:val="006D3D7D"/>
    <w:rsid w:val="006F46C0"/>
    <w:rsid w:val="006F471C"/>
    <w:rsid w:val="00703208"/>
    <w:rsid w:val="007226A8"/>
    <w:rsid w:val="00747B2F"/>
    <w:rsid w:val="00747F34"/>
    <w:rsid w:val="00751339"/>
    <w:rsid w:val="007765FE"/>
    <w:rsid w:val="00784987"/>
    <w:rsid w:val="00794163"/>
    <w:rsid w:val="00794BFB"/>
    <w:rsid w:val="007C4D7E"/>
    <w:rsid w:val="00812ACB"/>
    <w:rsid w:val="00860E98"/>
    <w:rsid w:val="008738A7"/>
    <w:rsid w:val="008826DC"/>
    <w:rsid w:val="008842D7"/>
    <w:rsid w:val="008D4559"/>
    <w:rsid w:val="00936572"/>
    <w:rsid w:val="009502AC"/>
    <w:rsid w:val="009C127C"/>
    <w:rsid w:val="00A111D0"/>
    <w:rsid w:val="00A156B9"/>
    <w:rsid w:val="00A87B51"/>
    <w:rsid w:val="00A90A97"/>
    <w:rsid w:val="00AC5F70"/>
    <w:rsid w:val="00AD1A17"/>
    <w:rsid w:val="00AD6DB1"/>
    <w:rsid w:val="00AE601D"/>
    <w:rsid w:val="00AE7B17"/>
    <w:rsid w:val="00B02E1F"/>
    <w:rsid w:val="00B75F23"/>
    <w:rsid w:val="00B8411B"/>
    <w:rsid w:val="00B902B5"/>
    <w:rsid w:val="00B916A1"/>
    <w:rsid w:val="00B92676"/>
    <w:rsid w:val="00B92DC0"/>
    <w:rsid w:val="00BA3070"/>
    <w:rsid w:val="00BC07F2"/>
    <w:rsid w:val="00BD5AB3"/>
    <w:rsid w:val="00CF2487"/>
    <w:rsid w:val="00CF24F3"/>
    <w:rsid w:val="00CF6269"/>
    <w:rsid w:val="00CF7968"/>
    <w:rsid w:val="00D03548"/>
    <w:rsid w:val="00D32A72"/>
    <w:rsid w:val="00D64531"/>
    <w:rsid w:val="00D70522"/>
    <w:rsid w:val="00D920DC"/>
    <w:rsid w:val="00DB19DB"/>
    <w:rsid w:val="00DE6CBE"/>
    <w:rsid w:val="00DF3794"/>
    <w:rsid w:val="00E40CDA"/>
    <w:rsid w:val="00E51697"/>
    <w:rsid w:val="00E909FC"/>
    <w:rsid w:val="00EA45CF"/>
    <w:rsid w:val="00ED23E3"/>
    <w:rsid w:val="00F261F6"/>
    <w:rsid w:val="00F71043"/>
    <w:rsid w:val="00F875AC"/>
    <w:rsid w:val="00F878B0"/>
    <w:rsid w:val="00F91025"/>
    <w:rsid w:val="00FA3778"/>
    <w:rsid w:val="00FA64E6"/>
    <w:rsid w:val="00FB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122834CE-6110-4FA0-A1AC-D89B9D63F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9AC"/>
  </w:style>
  <w:style w:type="paragraph" w:styleId="Ttulo1">
    <w:name w:val="heading 1"/>
    <w:basedOn w:val="Normal"/>
    <w:next w:val="Normal"/>
    <w:link w:val="Ttulo1Car"/>
    <w:uiPriority w:val="9"/>
    <w:qFormat/>
    <w:rsid w:val="00AE7B1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19AC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719AC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719AC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719A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719A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719A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719A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719A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091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0911"/>
  </w:style>
  <w:style w:type="paragraph" w:styleId="Piedepgina">
    <w:name w:val="footer"/>
    <w:basedOn w:val="Normal"/>
    <w:link w:val="PiedepginaCar"/>
    <w:uiPriority w:val="99"/>
    <w:unhideWhenUsed/>
    <w:rsid w:val="0009091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911"/>
  </w:style>
  <w:style w:type="paragraph" w:styleId="Textodeglobo">
    <w:name w:val="Balloon Text"/>
    <w:basedOn w:val="Normal"/>
    <w:link w:val="TextodegloboCar"/>
    <w:uiPriority w:val="99"/>
    <w:semiHidden/>
    <w:unhideWhenUsed/>
    <w:rsid w:val="000909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091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80B0C"/>
    <w:rPr>
      <w:color w:val="0000FF" w:themeColor="hyperlink"/>
      <w:u w:val="single"/>
    </w:rPr>
  </w:style>
  <w:style w:type="paragraph" w:styleId="Puesto">
    <w:name w:val="Title"/>
    <w:basedOn w:val="Normal"/>
    <w:next w:val="Normal"/>
    <w:link w:val="PuestoCar"/>
    <w:uiPriority w:val="10"/>
    <w:qFormat/>
    <w:rsid w:val="004719AC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PuestoCar">
    <w:name w:val="Puesto Car"/>
    <w:basedOn w:val="Fuentedeprrafopredeter"/>
    <w:link w:val="Puesto"/>
    <w:uiPriority w:val="10"/>
    <w:rsid w:val="004719A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2Car">
    <w:name w:val="Título 2 Car"/>
    <w:basedOn w:val="Fuentedeprrafopredeter"/>
    <w:link w:val="Ttulo2"/>
    <w:uiPriority w:val="9"/>
    <w:rsid w:val="004719A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table" w:styleId="Tablaconcuadrcula">
    <w:name w:val="Table Grid"/>
    <w:basedOn w:val="Tablanormal"/>
    <w:uiPriority w:val="59"/>
    <w:rsid w:val="00794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E7B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4719A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719A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719A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719A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719A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719A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719A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719AC"/>
    <w:rPr>
      <w:b/>
      <w:bCs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4719A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719AC"/>
    <w:rPr>
      <w:i/>
      <w:iCs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719AC"/>
    <w:rPr>
      <w:b/>
      <w:bCs/>
      <w:spacing w:val="0"/>
    </w:rPr>
  </w:style>
  <w:style w:type="character" w:styleId="nfasis">
    <w:name w:val="Emphasis"/>
    <w:uiPriority w:val="20"/>
    <w:qFormat/>
    <w:rsid w:val="004719AC"/>
    <w:rPr>
      <w:b/>
      <w:bCs/>
      <w:i/>
      <w:iCs/>
      <w:color w:val="5A5A5A" w:themeColor="text1" w:themeTint="A5"/>
    </w:rPr>
  </w:style>
  <w:style w:type="paragraph" w:styleId="Sinespaciado">
    <w:name w:val="No Spacing"/>
    <w:basedOn w:val="Normal"/>
    <w:link w:val="SinespaciadoCar"/>
    <w:uiPriority w:val="1"/>
    <w:qFormat/>
    <w:rsid w:val="004719AC"/>
    <w:pPr>
      <w:ind w:firstLine="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719AC"/>
  </w:style>
  <w:style w:type="paragraph" w:styleId="Prrafodelista">
    <w:name w:val="List Paragraph"/>
    <w:basedOn w:val="Normal"/>
    <w:uiPriority w:val="34"/>
    <w:qFormat/>
    <w:rsid w:val="004719AC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4719A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rsid w:val="004719A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719A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719A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issutil">
    <w:name w:val="Subtle Emphasis"/>
    <w:uiPriority w:val="19"/>
    <w:qFormat/>
    <w:rsid w:val="004719AC"/>
    <w:rPr>
      <w:i/>
      <w:iCs/>
      <w:color w:val="5A5A5A" w:themeColor="text1" w:themeTint="A5"/>
    </w:rPr>
  </w:style>
  <w:style w:type="character" w:styleId="nfasisintenso">
    <w:name w:val="Intense Emphasis"/>
    <w:uiPriority w:val="21"/>
    <w:qFormat/>
    <w:rsid w:val="004719AC"/>
    <w:rPr>
      <w:b/>
      <w:bCs/>
      <w:i/>
      <w:iCs/>
      <w:color w:val="4F81BD" w:themeColor="accent1"/>
      <w:sz w:val="22"/>
      <w:szCs w:val="22"/>
    </w:rPr>
  </w:style>
  <w:style w:type="character" w:styleId="Referenciasutil">
    <w:name w:val="Subtle Reference"/>
    <w:uiPriority w:val="31"/>
    <w:qFormat/>
    <w:rsid w:val="004719AC"/>
    <w:rPr>
      <w:color w:val="auto"/>
      <w:u w:val="single" w:color="9BBB59" w:themeColor="accent3"/>
    </w:rPr>
  </w:style>
  <w:style w:type="character" w:styleId="Referenciaintensa">
    <w:name w:val="Intense Reference"/>
    <w:basedOn w:val="Fuentedeprrafopredeter"/>
    <w:uiPriority w:val="32"/>
    <w:qFormat/>
    <w:rsid w:val="004719AC"/>
    <w:rPr>
      <w:b/>
      <w:bCs/>
      <w:color w:val="76923C" w:themeColor="accent3" w:themeShade="BF"/>
      <w:u w:val="single" w:color="9BBB59" w:themeColor="accent3"/>
    </w:rPr>
  </w:style>
  <w:style w:type="character" w:styleId="Ttulodellibro">
    <w:name w:val="Book Title"/>
    <w:basedOn w:val="Fuentedeprrafopredeter"/>
    <w:uiPriority w:val="33"/>
    <w:qFormat/>
    <w:rsid w:val="004719A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tulodeTDC">
    <w:name w:val="TOC Heading"/>
    <w:basedOn w:val="Ttulo1"/>
    <w:next w:val="Normal"/>
    <w:uiPriority w:val="39"/>
    <w:unhideWhenUsed/>
    <w:qFormat/>
    <w:rsid w:val="004719AC"/>
    <w:pPr>
      <w:outlineLvl w:val="9"/>
    </w:pPr>
    <w:rPr>
      <w:lang w:bidi="en-US"/>
    </w:rPr>
  </w:style>
  <w:style w:type="paragraph" w:styleId="TDC2">
    <w:name w:val="toc 2"/>
    <w:basedOn w:val="Normal"/>
    <w:next w:val="Normal"/>
    <w:autoRedefine/>
    <w:uiPriority w:val="39"/>
    <w:unhideWhenUsed/>
    <w:rsid w:val="00A90A97"/>
    <w:pPr>
      <w:spacing w:after="100"/>
      <w:ind w:left="220"/>
    </w:pPr>
  </w:style>
  <w:style w:type="character" w:styleId="Nmerodepgina">
    <w:name w:val="page number"/>
    <w:basedOn w:val="Fuentedeprrafopredeter"/>
    <w:uiPriority w:val="99"/>
    <w:unhideWhenUsed/>
    <w:rsid w:val="00A90A97"/>
  </w:style>
  <w:style w:type="paragraph" w:styleId="TDC3">
    <w:name w:val="toc 3"/>
    <w:basedOn w:val="Normal"/>
    <w:next w:val="Normal"/>
    <w:autoRedefine/>
    <w:uiPriority w:val="39"/>
    <w:unhideWhenUsed/>
    <w:rsid w:val="003A0D47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3A0D47"/>
    <w:pPr>
      <w:spacing w:after="100"/>
    </w:pPr>
  </w:style>
  <w:style w:type="paragraph" w:customStyle="1" w:styleId="Default">
    <w:name w:val="Default"/>
    <w:rsid w:val="003377E3"/>
    <w:pPr>
      <w:autoSpaceDE w:val="0"/>
      <w:autoSpaceDN w:val="0"/>
      <w:adjustRightInd w:val="0"/>
      <w:ind w:firstLine="0"/>
    </w:pPr>
    <w:rPr>
      <w:rFonts w:ascii="Copperplate Gothic Bold" w:hAnsi="Copperplate Gothic Bold" w:cs="Copperplate Gothic Bold"/>
      <w:color w:val="000000"/>
      <w:sz w:val="24"/>
      <w:szCs w:val="24"/>
    </w:rPr>
  </w:style>
  <w:style w:type="table" w:styleId="Tabladecuadrcula4-nfasis1">
    <w:name w:val="Grid Table 4 Accent 1"/>
    <w:basedOn w:val="Tablanormal"/>
    <w:uiPriority w:val="49"/>
    <w:rsid w:val="00FA64E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octext">
    <w:name w:val="toctext"/>
    <w:basedOn w:val="Fuentedeprrafopredeter"/>
    <w:rsid w:val="008842D7"/>
  </w:style>
  <w:style w:type="paragraph" w:customStyle="1" w:styleId="procedureheading">
    <w:name w:val="procedureheading"/>
    <w:basedOn w:val="Normal"/>
    <w:rsid w:val="00656A79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widegraphic">
    <w:name w:val="widegraphic"/>
    <w:basedOn w:val="Normal"/>
    <w:rsid w:val="00656A79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7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6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9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pozos@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BDB73-787D-4A55-AEA3-A00A034B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313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ozos</dc:creator>
  <cp:lastModifiedBy>F_ Pozos</cp:lastModifiedBy>
  <cp:revision>4</cp:revision>
  <cp:lastPrinted>2019-03-13T03:27:00Z</cp:lastPrinted>
  <dcterms:created xsi:type="dcterms:W3CDTF">2019-03-13T03:10:00Z</dcterms:created>
  <dcterms:modified xsi:type="dcterms:W3CDTF">2019-03-13T03:28:00Z</dcterms:modified>
</cp:coreProperties>
</file>